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AD3" w:rsidRPr="002E2AD3" w:rsidRDefault="002E2AD3" w:rsidP="002E2AD3">
      <w:pPr>
        <w:widowControl/>
        <w:shd w:val="clear" w:color="auto" w:fill="FFFFFF"/>
        <w:autoSpaceDE/>
        <w:autoSpaceDN/>
        <w:adjustRightInd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2E2AD3">
        <w:rPr>
          <w:rFonts w:ascii="Times New Roman" w:hAnsi="Times New Roman" w:cs="Times New Roman"/>
          <w:b/>
          <w:bCs/>
          <w:spacing w:val="-1"/>
          <w:sz w:val="28"/>
          <w:szCs w:val="28"/>
        </w:rPr>
        <w:t>СВИРЬСТРОЙСКОЕ  ГОРОДСКОЕ  ПОСЕЛЕНИЕ</w:t>
      </w:r>
    </w:p>
    <w:p w:rsidR="002E2AD3" w:rsidRPr="002E2AD3" w:rsidRDefault="002E2AD3" w:rsidP="002E2AD3">
      <w:pPr>
        <w:widowControl/>
        <w:shd w:val="clear" w:color="auto" w:fill="FFFFFF"/>
        <w:autoSpaceDE/>
        <w:autoSpaceDN/>
        <w:adjustRightInd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2E2AD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ЛОДЕЙНОПОЛЬСКОГО  МУНИЦИПАЛЬНОГО  РАЙОНА </w:t>
      </w:r>
    </w:p>
    <w:p w:rsidR="002E2AD3" w:rsidRPr="002E2AD3" w:rsidRDefault="002E2AD3" w:rsidP="002E2AD3">
      <w:pPr>
        <w:widowControl/>
        <w:shd w:val="clear" w:color="auto" w:fill="FFFFFF"/>
        <w:autoSpaceDE/>
        <w:autoSpaceDN/>
        <w:adjustRightInd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2E2AD3">
        <w:rPr>
          <w:rFonts w:ascii="Times New Roman" w:hAnsi="Times New Roman" w:cs="Times New Roman"/>
          <w:b/>
          <w:bCs/>
          <w:spacing w:val="-1"/>
          <w:sz w:val="28"/>
          <w:szCs w:val="28"/>
        </w:rPr>
        <w:t>ЛЕНИНГРАДСКОЙ  ОБЛАСТИ</w:t>
      </w:r>
    </w:p>
    <w:p w:rsidR="002E2AD3" w:rsidRDefault="002E2AD3" w:rsidP="002E2AD3">
      <w:pPr>
        <w:widowControl/>
        <w:shd w:val="clear" w:color="auto" w:fill="FFFFFF"/>
        <w:autoSpaceDE/>
        <w:autoSpaceDN/>
        <w:adjustRightInd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2E2AD3">
        <w:rPr>
          <w:rFonts w:ascii="Times New Roman" w:hAnsi="Times New Roman" w:cs="Times New Roman"/>
          <w:b/>
          <w:bCs/>
          <w:spacing w:val="-2"/>
          <w:sz w:val="28"/>
          <w:szCs w:val="28"/>
        </w:rPr>
        <w:t>СОВЕТ ДЕПУТАТОВ</w:t>
      </w:r>
    </w:p>
    <w:p w:rsidR="004D46FB" w:rsidRDefault="004D46FB" w:rsidP="004D46FB">
      <w:pPr>
        <w:spacing w:before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рок первое (</w:t>
      </w:r>
      <w:r w:rsidRPr="00DF3CEF">
        <w:rPr>
          <w:rFonts w:ascii="Times New Roman" w:hAnsi="Times New Roman" w:cs="Times New Roman"/>
          <w:sz w:val="28"/>
          <w:szCs w:val="28"/>
        </w:rPr>
        <w:t>очередное) заседание</w:t>
      </w:r>
      <w:r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Pr="00DF3CEF">
        <w:rPr>
          <w:rFonts w:ascii="Times New Roman" w:hAnsi="Times New Roman" w:cs="Times New Roman"/>
          <w:sz w:val="28"/>
          <w:szCs w:val="28"/>
        </w:rPr>
        <w:t>)</w:t>
      </w:r>
    </w:p>
    <w:p w:rsidR="00D30820" w:rsidRDefault="00D30820" w:rsidP="00D30820">
      <w:pPr>
        <w:spacing w:before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30820" w:rsidRDefault="00D30820" w:rsidP="00D30820">
      <w:pPr>
        <w:spacing w:before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F2EE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6FB" w:rsidRDefault="004D46FB" w:rsidP="00D30820">
      <w:pPr>
        <w:spacing w:before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30820" w:rsidRPr="000F2EE7" w:rsidRDefault="004D46FB" w:rsidP="00D30820">
      <w:pPr>
        <w:spacing w:before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F3CEF">
        <w:rPr>
          <w:rFonts w:ascii="Times New Roman" w:hAnsi="Times New Roman" w:cs="Times New Roman"/>
          <w:sz w:val="28"/>
          <w:szCs w:val="28"/>
        </w:rPr>
        <w:t xml:space="preserve">т </w:t>
      </w:r>
      <w:r w:rsidR="00E326E9">
        <w:rPr>
          <w:rFonts w:ascii="Times New Roman" w:hAnsi="Times New Roman" w:cs="Times New Roman"/>
          <w:sz w:val="28"/>
          <w:szCs w:val="28"/>
        </w:rPr>
        <w:t>24.04.2019</w:t>
      </w:r>
      <w:r w:rsidR="00DF3CE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E62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082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88</w:t>
      </w:r>
      <w:r w:rsidR="00D30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6FB" w:rsidRDefault="004D46FB" w:rsidP="00D30820">
      <w:pPr>
        <w:pStyle w:val="FR4"/>
        <w:spacing w:before="0"/>
        <w:outlineLvl w:val="0"/>
        <w:rPr>
          <w:rFonts w:ascii="Times New Roman" w:hAnsi="Times New Roman" w:cs="Times New Roman"/>
          <w:sz w:val="24"/>
          <w:szCs w:val="24"/>
        </w:rPr>
      </w:pPr>
    </w:p>
    <w:p w:rsidR="001E62DF" w:rsidRPr="004D46FB" w:rsidRDefault="001E62DF" w:rsidP="00D30820">
      <w:pPr>
        <w:pStyle w:val="FR4"/>
        <w:spacing w:before="0"/>
        <w:outlineLvl w:val="0"/>
        <w:rPr>
          <w:rFonts w:ascii="Times New Roman" w:hAnsi="Times New Roman" w:cs="Times New Roman"/>
          <w:sz w:val="24"/>
          <w:szCs w:val="24"/>
        </w:rPr>
      </w:pPr>
      <w:r w:rsidRPr="004D46FB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</w:p>
    <w:p w:rsidR="00D30820" w:rsidRPr="004D46FB" w:rsidRDefault="001E62DF" w:rsidP="00D30820">
      <w:pPr>
        <w:pStyle w:val="FR4"/>
        <w:spacing w:before="0"/>
        <w:outlineLvl w:val="0"/>
        <w:rPr>
          <w:rFonts w:ascii="Times New Roman" w:hAnsi="Times New Roman" w:cs="Times New Roman"/>
          <w:sz w:val="24"/>
          <w:szCs w:val="24"/>
        </w:rPr>
      </w:pPr>
      <w:r w:rsidRPr="004D46FB">
        <w:rPr>
          <w:rFonts w:ascii="Times New Roman" w:hAnsi="Times New Roman" w:cs="Times New Roman"/>
          <w:sz w:val="24"/>
          <w:szCs w:val="24"/>
        </w:rPr>
        <w:t xml:space="preserve">от </w:t>
      </w:r>
      <w:r w:rsidR="00E326E9" w:rsidRPr="004D46FB">
        <w:rPr>
          <w:rFonts w:ascii="Times New Roman" w:hAnsi="Times New Roman" w:cs="Times New Roman"/>
          <w:sz w:val="24"/>
          <w:szCs w:val="24"/>
        </w:rPr>
        <w:t>25</w:t>
      </w:r>
      <w:r w:rsidRPr="004D46FB">
        <w:rPr>
          <w:rFonts w:ascii="Times New Roman" w:hAnsi="Times New Roman" w:cs="Times New Roman"/>
          <w:sz w:val="24"/>
          <w:szCs w:val="24"/>
        </w:rPr>
        <w:t>.</w:t>
      </w:r>
      <w:r w:rsidR="00012438" w:rsidRPr="004D46FB">
        <w:rPr>
          <w:rFonts w:ascii="Times New Roman" w:hAnsi="Times New Roman" w:cs="Times New Roman"/>
          <w:sz w:val="24"/>
          <w:szCs w:val="24"/>
        </w:rPr>
        <w:t>12</w:t>
      </w:r>
      <w:r w:rsidRPr="004D46FB">
        <w:rPr>
          <w:rFonts w:ascii="Times New Roman" w:hAnsi="Times New Roman" w:cs="Times New Roman"/>
          <w:sz w:val="24"/>
          <w:szCs w:val="24"/>
        </w:rPr>
        <w:t>.201</w:t>
      </w:r>
      <w:r w:rsidR="00012438" w:rsidRPr="004D46FB">
        <w:rPr>
          <w:rFonts w:ascii="Times New Roman" w:hAnsi="Times New Roman" w:cs="Times New Roman"/>
          <w:sz w:val="24"/>
          <w:szCs w:val="24"/>
        </w:rPr>
        <w:t>8</w:t>
      </w:r>
      <w:r w:rsidRPr="004D46FB">
        <w:rPr>
          <w:rFonts w:ascii="Times New Roman" w:hAnsi="Times New Roman" w:cs="Times New Roman"/>
          <w:sz w:val="24"/>
          <w:szCs w:val="24"/>
        </w:rPr>
        <w:t xml:space="preserve"> г. </w:t>
      </w:r>
      <w:r w:rsidRPr="004D46F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D46FB">
        <w:rPr>
          <w:rFonts w:ascii="Times New Roman" w:hAnsi="Times New Roman" w:cs="Times New Roman"/>
          <w:sz w:val="24"/>
          <w:szCs w:val="24"/>
        </w:rPr>
        <w:t xml:space="preserve"> 1</w:t>
      </w:r>
      <w:r w:rsidR="00E326E9" w:rsidRPr="004D46FB">
        <w:rPr>
          <w:rFonts w:ascii="Times New Roman" w:hAnsi="Times New Roman" w:cs="Times New Roman"/>
          <w:sz w:val="24"/>
          <w:szCs w:val="24"/>
        </w:rPr>
        <w:t>63</w:t>
      </w:r>
      <w:r w:rsidRPr="004D46FB">
        <w:rPr>
          <w:rFonts w:ascii="Times New Roman" w:hAnsi="Times New Roman" w:cs="Times New Roman"/>
          <w:sz w:val="24"/>
          <w:szCs w:val="24"/>
        </w:rPr>
        <w:t xml:space="preserve"> «</w:t>
      </w:r>
      <w:r w:rsidR="00E326E9" w:rsidRPr="004D46FB">
        <w:rPr>
          <w:rFonts w:ascii="Times New Roman" w:hAnsi="Times New Roman" w:cs="Times New Roman"/>
          <w:sz w:val="24"/>
          <w:szCs w:val="24"/>
        </w:rPr>
        <w:t>Об увеличении</w:t>
      </w:r>
      <w:r w:rsidR="00D30820" w:rsidRPr="004D46FB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D30820" w:rsidRPr="004D46FB" w:rsidRDefault="002E2AD3" w:rsidP="00D30820">
      <w:pPr>
        <w:pStyle w:val="FR4"/>
        <w:spacing w:before="0"/>
        <w:outlineLvl w:val="0"/>
        <w:rPr>
          <w:rFonts w:ascii="Times New Roman" w:hAnsi="Times New Roman" w:cs="Times New Roman"/>
          <w:sz w:val="24"/>
          <w:szCs w:val="24"/>
        </w:rPr>
      </w:pPr>
      <w:r w:rsidRPr="004D46FB">
        <w:rPr>
          <w:rFonts w:ascii="Times New Roman" w:hAnsi="Times New Roman" w:cs="Times New Roman"/>
          <w:sz w:val="24"/>
          <w:szCs w:val="24"/>
        </w:rPr>
        <w:t>Свирьстройского</w:t>
      </w:r>
      <w:r w:rsidR="00D30820" w:rsidRPr="004D46FB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</w:p>
    <w:p w:rsidR="00D30820" w:rsidRPr="004D46FB" w:rsidRDefault="00D30820" w:rsidP="00D30820">
      <w:pPr>
        <w:pStyle w:val="FR4"/>
        <w:spacing w:before="0"/>
        <w:outlineLvl w:val="0"/>
        <w:rPr>
          <w:rFonts w:ascii="Times New Roman" w:hAnsi="Times New Roman" w:cs="Times New Roman"/>
          <w:sz w:val="24"/>
          <w:szCs w:val="24"/>
        </w:rPr>
      </w:pPr>
      <w:r w:rsidRPr="004D46FB">
        <w:rPr>
          <w:rFonts w:ascii="Times New Roman" w:hAnsi="Times New Roman" w:cs="Times New Roman"/>
          <w:sz w:val="24"/>
          <w:szCs w:val="24"/>
        </w:rPr>
        <w:t xml:space="preserve">Лодейнопольского муниципального района </w:t>
      </w:r>
    </w:p>
    <w:p w:rsidR="00067ADF" w:rsidRPr="004D46FB" w:rsidRDefault="00D30820" w:rsidP="00D30820">
      <w:pPr>
        <w:pStyle w:val="FR4"/>
        <w:spacing w:before="0"/>
        <w:outlineLvl w:val="0"/>
        <w:rPr>
          <w:rFonts w:ascii="Times New Roman" w:hAnsi="Times New Roman" w:cs="Times New Roman"/>
          <w:sz w:val="24"/>
          <w:szCs w:val="24"/>
        </w:rPr>
      </w:pPr>
      <w:r w:rsidRPr="004D46FB">
        <w:rPr>
          <w:rFonts w:ascii="Times New Roman" w:hAnsi="Times New Roman" w:cs="Times New Roman"/>
          <w:sz w:val="24"/>
          <w:szCs w:val="24"/>
        </w:rPr>
        <w:t>Ленингр</w:t>
      </w:r>
      <w:r w:rsidR="00E326E9" w:rsidRPr="004D46FB">
        <w:rPr>
          <w:rFonts w:ascii="Times New Roman" w:hAnsi="Times New Roman" w:cs="Times New Roman"/>
          <w:sz w:val="24"/>
          <w:szCs w:val="24"/>
        </w:rPr>
        <w:t xml:space="preserve">адской области размера платы </w:t>
      </w:r>
      <w:r w:rsidRPr="004D46FB">
        <w:rPr>
          <w:rFonts w:ascii="Times New Roman" w:hAnsi="Times New Roman" w:cs="Times New Roman"/>
          <w:sz w:val="24"/>
          <w:szCs w:val="24"/>
        </w:rPr>
        <w:t xml:space="preserve"> за содержание и </w:t>
      </w:r>
    </w:p>
    <w:p w:rsidR="00D30820" w:rsidRPr="004D46FB" w:rsidRDefault="00D30820" w:rsidP="00D30820">
      <w:pPr>
        <w:pStyle w:val="FR4"/>
        <w:spacing w:before="0"/>
        <w:outlineLvl w:val="0"/>
        <w:rPr>
          <w:rFonts w:ascii="Times New Roman" w:hAnsi="Times New Roman" w:cs="Times New Roman"/>
          <w:sz w:val="24"/>
          <w:szCs w:val="24"/>
        </w:rPr>
      </w:pPr>
      <w:r w:rsidRPr="004D46FB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EA7476" w:rsidRPr="004D46FB">
        <w:rPr>
          <w:rFonts w:ascii="Times New Roman" w:hAnsi="Times New Roman" w:cs="Times New Roman"/>
          <w:sz w:val="24"/>
          <w:szCs w:val="24"/>
        </w:rPr>
        <w:t>жилого помещения</w:t>
      </w:r>
      <w:r w:rsidR="001E62DF" w:rsidRPr="004D46FB">
        <w:rPr>
          <w:rFonts w:ascii="Times New Roman" w:hAnsi="Times New Roman" w:cs="Times New Roman"/>
          <w:sz w:val="24"/>
          <w:szCs w:val="24"/>
        </w:rPr>
        <w:t>»</w:t>
      </w:r>
      <w:r w:rsidR="002E2AD3" w:rsidRPr="004D46FB">
        <w:rPr>
          <w:rFonts w:ascii="Times New Roman" w:hAnsi="Times New Roman" w:cs="Times New Roman"/>
          <w:sz w:val="24"/>
          <w:szCs w:val="24"/>
        </w:rPr>
        <w:t>,</w:t>
      </w:r>
      <w:r w:rsidR="006E7E65" w:rsidRPr="004D46FB">
        <w:rPr>
          <w:rFonts w:ascii="Times New Roman" w:hAnsi="Times New Roman" w:cs="Times New Roman"/>
          <w:sz w:val="24"/>
          <w:szCs w:val="24"/>
        </w:rPr>
        <w:t xml:space="preserve"> </w:t>
      </w:r>
      <w:r w:rsidR="00E326E9" w:rsidRPr="004D46FB">
        <w:rPr>
          <w:rFonts w:ascii="Times New Roman" w:hAnsi="Times New Roman" w:cs="Times New Roman"/>
          <w:sz w:val="24"/>
          <w:szCs w:val="24"/>
        </w:rPr>
        <w:t>так как собственники помещений</w:t>
      </w:r>
    </w:p>
    <w:p w:rsidR="002E2AD3" w:rsidRPr="004D46FB" w:rsidRDefault="00E326E9" w:rsidP="00D30820">
      <w:pPr>
        <w:pStyle w:val="FR4"/>
        <w:spacing w:before="0"/>
        <w:outlineLvl w:val="0"/>
        <w:rPr>
          <w:rFonts w:ascii="Times New Roman" w:hAnsi="Times New Roman" w:cs="Times New Roman"/>
          <w:sz w:val="24"/>
          <w:szCs w:val="24"/>
        </w:rPr>
      </w:pPr>
      <w:r w:rsidRPr="004D46FB">
        <w:rPr>
          <w:rFonts w:ascii="Times New Roman" w:hAnsi="Times New Roman" w:cs="Times New Roman"/>
          <w:sz w:val="24"/>
          <w:szCs w:val="24"/>
        </w:rPr>
        <w:t xml:space="preserve">многоквартирных домов на общем собрании             </w:t>
      </w:r>
    </w:p>
    <w:p w:rsidR="00E326E9" w:rsidRPr="004D46FB" w:rsidRDefault="00E326E9" w:rsidP="00D30820">
      <w:pPr>
        <w:pStyle w:val="FR4"/>
        <w:spacing w:before="0"/>
        <w:outlineLvl w:val="0"/>
        <w:rPr>
          <w:rFonts w:ascii="Times New Roman" w:hAnsi="Times New Roman" w:cs="Times New Roman"/>
          <w:sz w:val="24"/>
          <w:szCs w:val="24"/>
        </w:rPr>
      </w:pPr>
      <w:r w:rsidRPr="004D46FB">
        <w:rPr>
          <w:rFonts w:ascii="Times New Roman" w:hAnsi="Times New Roman" w:cs="Times New Roman"/>
          <w:sz w:val="24"/>
          <w:szCs w:val="24"/>
        </w:rPr>
        <w:t>не приняли решение об установлении размера</w:t>
      </w:r>
    </w:p>
    <w:p w:rsidR="00E326E9" w:rsidRPr="004D46FB" w:rsidRDefault="00E326E9" w:rsidP="00D30820">
      <w:pPr>
        <w:pStyle w:val="FR4"/>
        <w:spacing w:before="0"/>
        <w:outlineLvl w:val="0"/>
        <w:rPr>
          <w:rFonts w:ascii="Times New Roman" w:hAnsi="Times New Roman" w:cs="Times New Roman"/>
          <w:sz w:val="24"/>
          <w:szCs w:val="24"/>
        </w:rPr>
      </w:pPr>
      <w:r w:rsidRPr="004D46FB">
        <w:rPr>
          <w:rFonts w:ascii="Times New Roman" w:hAnsi="Times New Roman" w:cs="Times New Roman"/>
          <w:sz w:val="24"/>
          <w:szCs w:val="24"/>
        </w:rPr>
        <w:t>платы за жилое помещение</w:t>
      </w:r>
      <w:r w:rsidR="00E551EA" w:rsidRPr="004D46FB">
        <w:rPr>
          <w:rFonts w:ascii="Times New Roman" w:hAnsi="Times New Roman" w:cs="Times New Roman"/>
          <w:sz w:val="24"/>
          <w:szCs w:val="24"/>
        </w:rPr>
        <w:t>»</w:t>
      </w:r>
    </w:p>
    <w:p w:rsidR="00D30820" w:rsidRPr="000F2EE7" w:rsidRDefault="00D30820" w:rsidP="00D30820">
      <w:pPr>
        <w:pStyle w:val="FR4"/>
        <w:spacing w:before="0"/>
        <w:rPr>
          <w:rFonts w:ascii="Times New Roman" w:hAnsi="Times New Roman" w:cs="Times New Roman"/>
          <w:sz w:val="28"/>
          <w:szCs w:val="28"/>
        </w:rPr>
      </w:pPr>
    </w:p>
    <w:p w:rsidR="00D30820" w:rsidRPr="004D46FB" w:rsidRDefault="00E14422" w:rsidP="004D46FB">
      <w:pPr>
        <w:pStyle w:val="FR4"/>
        <w:spacing w:before="0"/>
        <w:ind w:firstLine="748"/>
        <w:rPr>
          <w:rFonts w:ascii="Times New Roman" w:hAnsi="Times New Roman" w:cs="Times New Roman"/>
          <w:sz w:val="24"/>
          <w:szCs w:val="24"/>
        </w:rPr>
      </w:pPr>
      <w:r w:rsidRPr="004D46FB">
        <w:rPr>
          <w:rFonts w:ascii="Times New Roman" w:hAnsi="Times New Roman" w:cs="Times New Roman"/>
          <w:sz w:val="24"/>
          <w:szCs w:val="24"/>
        </w:rPr>
        <w:t>В связи</w:t>
      </w:r>
      <w:r w:rsidR="00D87B69" w:rsidRPr="004D46FB">
        <w:rPr>
          <w:rFonts w:ascii="Times New Roman" w:hAnsi="Times New Roman" w:cs="Times New Roman"/>
          <w:sz w:val="24"/>
          <w:szCs w:val="24"/>
        </w:rPr>
        <w:t xml:space="preserve"> с</w:t>
      </w:r>
      <w:r w:rsidRPr="004D46FB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E551EA" w:rsidRPr="004D46FB">
        <w:rPr>
          <w:rFonts w:ascii="Times New Roman" w:hAnsi="Times New Roman" w:cs="Times New Roman"/>
          <w:sz w:val="24"/>
          <w:szCs w:val="24"/>
        </w:rPr>
        <w:t>ем</w:t>
      </w:r>
      <w:r w:rsidR="001E0502" w:rsidRPr="004D46FB">
        <w:rPr>
          <w:rFonts w:ascii="Times New Roman" w:hAnsi="Times New Roman" w:cs="Times New Roman"/>
          <w:sz w:val="24"/>
          <w:szCs w:val="24"/>
        </w:rPr>
        <w:t xml:space="preserve"> Порядка определения еж</w:t>
      </w:r>
      <w:r w:rsidR="00D87B69" w:rsidRPr="004D46FB">
        <w:rPr>
          <w:rFonts w:ascii="Times New Roman" w:hAnsi="Times New Roman" w:cs="Times New Roman"/>
          <w:sz w:val="24"/>
          <w:szCs w:val="24"/>
        </w:rPr>
        <w:t xml:space="preserve">емесячной платы </w:t>
      </w:r>
      <w:bookmarkStart w:id="0" w:name="_GoBack"/>
      <w:bookmarkEnd w:id="0"/>
      <w:r w:rsidR="001E0502" w:rsidRPr="004D46FB">
        <w:rPr>
          <w:rFonts w:ascii="Times New Roman" w:hAnsi="Times New Roman" w:cs="Times New Roman"/>
          <w:sz w:val="24"/>
          <w:szCs w:val="24"/>
        </w:rPr>
        <w:t xml:space="preserve"> </w:t>
      </w:r>
      <w:r w:rsidR="008D5D31" w:rsidRPr="004D46FB">
        <w:rPr>
          <w:rFonts w:ascii="Times New Roman" w:hAnsi="Times New Roman" w:cs="Times New Roman"/>
          <w:sz w:val="24"/>
          <w:szCs w:val="24"/>
        </w:rPr>
        <w:t>за содержание</w:t>
      </w:r>
      <w:r w:rsidR="00E551EA" w:rsidRPr="004D46FB">
        <w:rPr>
          <w:rFonts w:ascii="Times New Roman" w:hAnsi="Times New Roman" w:cs="Times New Roman"/>
          <w:sz w:val="24"/>
          <w:szCs w:val="24"/>
        </w:rPr>
        <w:t xml:space="preserve"> и ремонт</w:t>
      </w:r>
      <w:r w:rsidR="008D5D31" w:rsidRPr="004D46FB">
        <w:rPr>
          <w:rFonts w:ascii="Times New Roman" w:hAnsi="Times New Roman" w:cs="Times New Roman"/>
          <w:sz w:val="24"/>
          <w:szCs w:val="24"/>
        </w:rPr>
        <w:t xml:space="preserve"> жилог</w:t>
      </w:r>
      <w:r w:rsidR="00E551EA" w:rsidRPr="004D46FB">
        <w:rPr>
          <w:rFonts w:ascii="Times New Roman" w:hAnsi="Times New Roman" w:cs="Times New Roman"/>
          <w:sz w:val="24"/>
          <w:szCs w:val="24"/>
        </w:rPr>
        <w:t xml:space="preserve">о помещения </w:t>
      </w:r>
      <w:r w:rsidR="00D30820" w:rsidRPr="004D46FB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2E2AD3" w:rsidRPr="004D46FB">
        <w:rPr>
          <w:rFonts w:ascii="Times New Roman" w:hAnsi="Times New Roman" w:cs="Times New Roman"/>
          <w:sz w:val="24"/>
          <w:szCs w:val="24"/>
        </w:rPr>
        <w:t>Свирьстройского</w:t>
      </w:r>
      <w:r w:rsidR="00D30820" w:rsidRPr="004D46FB">
        <w:rPr>
          <w:rFonts w:ascii="Times New Roman" w:hAnsi="Times New Roman" w:cs="Times New Roman"/>
          <w:sz w:val="24"/>
          <w:szCs w:val="24"/>
        </w:rPr>
        <w:t xml:space="preserve"> городского поселения Лодейнопольского муниципального района Ленинградской области </w:t>
      </w:r>
      <w:r w:rsidR="00D30820" w:rsidRPr="004D46FB">
        <w:rPr>
          <w:rFonts w:ascii="Times New Roman" w:hAnsi="Times New Roman" w:cs="Times New Roman"/>
          <w:b/>
          <w:sz w:val="24"/>
          <w:szCs w:val="24"/>
        </w:rPr>
        <w:t>решил</w:t>
      </w:r>
      <w:r w:rsidR="00D30820" w:rsidRPr="004D46FB">
        <w:rPr>
          <w:rFonts w:ascii="Times New Roman" w:hAnsi="Times New Roman" w:cs="Times New Roman"/>
          <w:sz w:val="24"/>
          <w:szCs w:val="24"/>
        </w:rPr>
        <w:t>:</w:t>
      </w:r>
    </w:p>
    <w:p w:rsidR="008D5D31" w:rsidRPr="004D46FB" w:rsidRDefault="00D30820" w:rsidP="004D46FB">
      <w:pPr>
        <w:pStyle w:val="FR4"/>
        <w:spacing w:before="0"/>
        <w:outlineLvl w:val="0"/>
        <w:rPr>
          <w:rFonts w:ascii="Times New Roman" w:hAnsi="Times New Roman" w:cs="Times New Roman"/>
          <w:sz w:val="24"/>
          <w:szCs w:val="24"/>
        </w:rPr>
      </w:pPr>
      <w:r w:rsidRPr="004D46F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8D5D31" w:rsidRPr="004D46FB"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</w:t>
      </w:r>
      <w:r w:rsidR="00E551EA" w:rsidRPr="004D46FB">
        <w:rPr>
          <w:rFonts w:ascii="Times New Roman" w:hAnsi="Times New Roman" w:cs="Times New Roman"/>
          <w:sz w:val="24"/>
          <w:szCs w:val="24"/>
        </w:rPr>
        <w:t>Свирьстройского</w:t>
      </w:r>
      <w:r w:rsidR="00E633DC" w:rsidRPr="004D46FB">
        <w:rPr>
          <w:rFonts w:ascii="Times New Roman" w:hAnsi="Times New Roman" w:cs="Times New Roman"/>
          <w:sz w:val="24"/>
          <w:szCs w:val="24"/>
        </w:rPr>
        <w:t xml:space="preserve"> городского поселения Лодейнопольского муниципального района Ленинградской области </w:t>
      </w:r>
      <w:r w:rsidR="008D5D31" w:rsidRPr="004D46FB">
        <w:rPr>
          <w:rFonts w:ascii="Times New Roman" w:hAnsi="Times New Roman" w:cs="Times New Roman"/>
          <w:sz w:val="24"/>
          <w:szCs w:val="24"/>
        </w:rPr>
        <w:t xml:space="preserve">от </w:t>
      </w:r>
      <w:r w:rsidR="00E551EA" w:rsidRPr="004D46FB">
        <w:rPr>
          <w:rFonts w:ascii="Times New Roman" w:hAnsi="Times New Roman" w:cs="Times New Roman"/>
          <w:sz w:val="24"/>
          <w:szCs w:val="24"/>
        </w:rPr>
        <w:t>25</w:t>
      </w:r>
      <w:r w:rsidR="00012438" w:rsidRPr="004D46FB">
        <w:rPr>
          <w:rFonts w:ascii="Times New Roman" w:hAnsi="Times New Roman" w:cs="Times New Roman"/>
          <w:sz w:val="24"/>
          <w:szCs w:val="24"/>
        </w:rPr>
        <w:t>.12.2018</w:t>
      </w:r>
      <w:r w:rsidR="002E2AD3" w:rsidRPr="004D46FB">
        <w:rPr>
          <w:rFonts w:ascii="Times New Roman" w:hAnsi="Times New Roman" w:cs="Times New Roman"/>
          <w:sz w:val="24"/>
          <w:szCs w:val="24"/>
        </w:rPr>
        <w:t xml:space="preserve"> г. </w:t>
      </w:r>
      <w:r w:rsidR="004D46FB" w:rsidRPr="004D46FB">
        <w:rPr>
          <w:rFonts w:ascii="Times New Roman" w:hAnsi="Times New Roman" w:cs="Times New Roman"/>
          <w:sz w:val="24"/>
          <w:szCs w:val="24"/>
        </w:rPr>
        <w:t>№</w:t>
      </w:r>
      <w:r w:rsidR="002E2AD3" w:rsidRPr="004D46FB">
        <w:rPr>
          <w:rFonts w:ascii="Times New Roman" w:hAnsi="Times New Roman" w:cs="Times New Roman"/>
          <w:sz w:val="24"/>
          <w:szCs w:val="24"/>
        </w:rPr>
        <w:t>1</w:t>
      </w:r>
      <w:r w:rsidR="00E551EA" w:rsidRPr="004D46FB">
        <w:rPr>
          <w:rFonts w:ascii="Times New Roman" w:hAnsi="Times New Roman" w:cs="Times New Roman"/>
          <w:sz w:val="24"/>
          <w:szCs w:val="24"/>
        </w:rPr>
        <w:t>63</w:t>
      </w:r>
      <w:r w:rsidR="002E2AD3" w:rsidRPr="004D46FB">
        <w:rPr>
          <w:rFonts w:ascii="Times New Roman" w:hAnsi="Times New Roman" w:cs="Times New Roman"/>
          <w:sz w:val="24"/>
          <w:szCs w:val="24"/>
        </w:rPr>
        <w:t xml:space="preserve"> «</w:t>
      </w:r>
      <w:r w:rsidR="00E551EA" w:rsidRPr="004D46FB">
        <w:rPr>
          <w:rFonts w:ascii="Times New Roman" w:hAnsi="Times New Roman" w:cs="Times New Roman"/>
          <w:sz w:val="24"/>
          <w:szCs w:val="24"/>
        </w:rPr>
        <w:t>Об увеличении</w:t>
      </w:r>
      <w:r w:rsidR="002E2AD3" w:rsidRPr="004D46FB">
        <w:rPr>
          <w:rFonts w:ascii="Times New Roman" w:hAnsi="Times New Roman" w:cs="Times New Roman"/>
          <w:sz w:val="24"/>
          <w:szCs w:val="24"/>
        </w:rPr>
        <w:t xml:space="preserve"> на территории Свирьстройского городского поселения Лодейнопольского муниципального района Ленинградской области размера</w:t>
      </w:r>
      <w:r w:rsidR="00E551EA" w:rsidRPr="004D46FB">
        <w:rPr>
          <w:rFonts w:ascii="Times New Roman" w:hAnsi="Times New Roman" w:cs="Times New Roman"/>
          <w:sz w:val="24"/>
          <w:szCs w:val="24"/>
        </w:rPr>
        <w:t xml:space="preserve"> </w:t>
      </w:r>
      <w:r w:rsidR="002E2AD3" w:rsidRPr="004D46FB">
        <w:rPr>
          <w:rFonts w:ascii="Times New Roman" w:hAnsi="Times New Roman" w:cs="Times New Roman"/>
          <w:sz w:val="24"/>
          <w:szCs w:val="24"/>
        </w:rPr>
        <w:t xml:space="preserve"> платы за содержание и ремонт </w:t>
      </w:r>
      <w:r w:rsidR="00E551EA" w:rsidRPr="004D46FB">
        <w:rPr>
          <w:rFonts w:ascii="Times New Roman" w:hAnsi="Times New Roman" w:cs="Times New Roman"/>
          <w:sz w:val="24"/>
          <w:szCs w:val="24"/>
        </w:rPr>
        <w:t xml:space="preserve">жилого помещения», так как собственники помещений многоквартирных домов на общем собрании не приняли  решение </w:t>
      </w:r>
      <w:r w:rsidR="002E2AD3" w:rsidRPr="004D46FB">
        <w:rPr>
          <w:rFonts w:ascii="Times New Roman" w:hAnsi="Times New Roman" w:cs="Times New Roman"/>
          <w:sz w:val="24"/>
          <w:szCs w:val="24"/>
        </w:rPr>
        <w:t xml:space="preserve"> об установлении разм</w:t>
      </w:r>
      <w:r w:rsidR="00E551EA" w:rsidRPr="004D46FB">
        <w:rPr>
          <w:rFonts w:ascii="Times New Roman" w:hAnsi="Times New Roman" w:cs="Times New Roman"/>
          <w:sz w:val="24"/>
          <w:szCs w:val="24"/>
        </w:rPr>
        <w:t>ера платы за  жилое  помещение</w:t>
      </w:r>
      <w:r w:rsidR="002E2AD3" w:rsidRPr="004D46FB">
        <w:rPr>
          <w:rFonts w:ascii="Times New Roman" w:hAnsi="Times New Roman" w:cs="Times New Roman"/>
          <w:sz w:val="24"/>
          <w:szCs w:val="24"/>
        </w:rPr>
        <w:t xml:space="preserve">» </w:t>
      </w:r>
      <w:r w:rsidR="001E0502" w:rsidRPr="004D46FB">
        <w:rPr>
          <w:rFonts w:ascii="Times New Roman" w:hAnsi="Times New Roman" w:cs="Times New Roman"/>
          <w:sz w:val="24"/>
          <w:szCs w:val="24"/>
        </w:rPr>
        <w:t>(далее – решение совета депутатов</w:t>
      </w:r>
      <w:proofErr w:type="gramEnd"/>
      <w:r w:rsidR="001E0502" w:rsidRPr="004D46FB">
        <w:rPr>
          <w:rFonts w:ascii="Times New Roman" w:hAnsi="Times New Roman" w:cs="Times New Roman"/>
          <w:sz w:val="24"/>
          <w:szCs w:val="24"/>
        </w:rPr>
        <w:t>)</w:t>
      </w:r>
      <w:r w:rsidR="008D5D31" w:rsidRPr="004D46FB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D30820" w:rsidRPr="004D46FB" w:rsidRDefault="00012438" w:rsidP="004D46FB">
      <w:pPr>
        <w:spacing w:before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4D46FB">
        <w:rPr>
          <w:rFonts w:ascii="Times New Roman" w:hAnsi="Times New Roman" w:cs="Times New Roman"/>
          <w:sz w:val="24"/>
          <w:szCs w:val="24"/>
        </w:rPr>
        <w:t>1.1</w:t>
      </w:r>
      <w:r w:rsidR="000D41C0" w:rsidRPr="004D46FB">
        <w:rPr>
          <w:rFonts w:ascii="Times New Roman" w:hAnsi="Times New Roman" w:cs="Times New Roman"/>
          <w:sz w:val="24"/>
          <w:szCs w:val="24"/>
        </w:rPr>
        <w:t xml:space="preserve"> </w:t>
      </w:r>
      <w:r w:rsidR="008D5D31" w:rsidRPr="004D46FB">
        <w:rPr>
          <w:rFonts w:ascii="Times New Roman" w:hAnsi="Times New Roman" w:cs="Times New Roman"/>
          <w:sz w:val="24"/>
          <w:szCs w:val="24"/>
        </w:rPr>
        <w:t xml:space="preserve">Приложение 2 к решению совета депутатов </w:t>
      </w:r>
      <w:r w:rsidR="00E633DC" w:rsidRPr="004D46FB">
        <w:rPr>
          <w:rFonts w:ascii="Times New Roman" w:hAnsi="Times New Roman" w:cs="Times New Roman"/>
          <w:sz w:val="24"/>
          <w:szCs w:val="24"/>
        </w:rPr>
        <w:t>«</w:t>
      </w:r>
      <w:r w:rsidR="00D30820" w:rsidRPr="004D46FB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E706B3" w:rsidRPr="004D46FB">
        <w:rPr>
          <w:rFonts w:ascii="Times New Roman" w:hAnsi="Times New Roman" w:cs="Times New Roman"/>
          <w:sz w:val="24"/>
          <w:szCs w:val="24"/>
        </w:rPr>
        <w:t xml:space="preserve">ежемесячной </w:t>
      </w:r>
      <w:r w:rsidR="00D30820" w:rsidRPr="004D46FB">
        <w:rPr>
          <w:rFonts w:ascii="Times New Roman" w:hAnsi="Times New Roman" w:cs="Times New Roman"/>
          <w:sz w:val="24"/>
          <w:szCs w:val="24"/>
        </w:rPr>
        <w:t xml:space="preserve">платы за содержание жилого помещения для нанимателей жилых помещений по договорам социального найма и договорам найма жилых помещений </w:t>
      </w:r>
      <w:r w:rsidR="008A0918" w:rsidRPr="004D46FB">
        <w:rPr>
          <w:rFonts w:ascii="Times New Roman" w:hAnsi="Times New Roman" w:cs="Times New Roman"/>
          <w:sz w:val="24"/>
          <w:szCs w:val="24"/>
        </w:rPr>
        <w:t>государственного и</w:t>
      </w:r>
      <w:r w:rsidR="00496077" w:rsidRPr="004D46FB">
        <w:rPr>
          <w:rFonts w:ascii="Times New Roman" w:hAnsi="Times New Roman" w:cs="Times New Roman"/>
          <w:sz w:val="24"/>
          <w:szCs w:val="24"/>
        </w:rPr>
        <w:t>ли</w:t>
      </w:r>
      <w:r w:rsidR="008A0918" w:rsidRPr="004D46FB">
        <w:rPr>
          <w:rFonts w:ascii="Times New Roman" w:hAnsi="Times New Roman" w:cs="Times New Roman"/>
          <w:sz w:val="24"/>
          <w:szCs w:val="24"/>
        </w:rPr>
        <w:t xml:space="preserve"> </w:t>
      </w:r>
      <w:r w:rsidR="00D30820" w:rsidRPr="004D46FB">
        <w:rPr>
          <w:rFonts w:ascii="Times New Roman" w:hAnsi="Times New Roman" w:cs="Times New Roman"/>
          <w:sz w:val="24"/>
          <w:szCs w:val="24"/>
        </w:rPr>
        <w:t xml:space="preserve">муниципального жилищного фонда и размер </w:t>
      </w:r>
      <w:r w:rsidR="00E706B3" w:rsidRPr="004D46FB">
        <w:rPr>
          <w:rFonts w:ascii="Times New Roman" w:hAnsi="Times New Roman" w:cs="Times New Roman"/>
          <w:sz w:val="24"/>
          <w:szCs w:val="24"/>
        </w:rPr>
        <w:t xml:space="preserve">ежемесячной </w:t>
      </w:r>
      <w:r w:rsidR="00D30820" w:rsidRPr="004D46FB">
        <w:rPr>
          <w:rFonts w:ascii="Times New Roman" w:hAnsi="Times New Roman" w:cs="Times New Roman"/>
          <w:sz w:val="24"/>
          <w:szCs w:val="24"/>
        </w:rPr>
        <w:t xml:space="preserve">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ли </w:t>
      </w:r>
      <w:r w:rsidR="00496077" w:rsidRPr="004D46FB">
        <w:rPr>
          <w:rFonts w:ascii="Times New Roman" w:hAnsi="Times New Roman" w:cs="Times New Roman"/>
          <w:sz w:val="24"/>
          <w:szCs w:val="24"/>
        </w:rPr>
        <w:t>если собственники помещений в многоквартирном</w:t>
      </w:r>
      <w:proofErr w:type="gramEnd"/>
      <w:r w:rsidR="00496077" w:rsidRPr="004D46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077" w:rsidRPr="004D46FB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="00496077" w:rsidRPr="004D46FB">
        <w:rPr>
          <w:rFonts w:ascii="Times New Roman" w:hAnsi="Times New Roman" w:cs="Times New Roman"/>
          <w:sz w:val="24"/>
          <w:szCs w:val="24"/>
        </w:rPr>
        <w:t xml:space="preserve"> на их</w:t>
      </w:r>
      <w:r w:rsidR="00D30820" w:rsidRPr="004D46FB">
        <w:rPr>
          <w:rFonts w:ascii="Times New Roman" w:hAnsi="Times New Roman" w:cs="Times New Roman"/>
          <w:sz w:val="24"/>
          <w:szCs w:val="24"/>
        </w:rPr>
        <w:t xml:space="preserve"> общем собрании не приняли решение об установлении размера </w:t>
      </w:r>
      <w:r w:rsidR="00E706B3" w:rsidRPr="004D46FB">
        <w:rPr>
          <w:rFonts w:ascii="Times New Roman" w:hAnsi="Times New Roman" w:cs="Times New Roman"/>
          <w:sz w:val="24"/>
          <w:szCs w:val="24"/>
        </w:rPr>
        <w:t xml:space="preserve">ежемесячной </w:t>
      </w:r>
      <w:r w:rsidR="00D30820" w:rsidRPr="004D46FB">
        <w:rPr>
          <w:rFonts w:ascii="Times New Roman" w:hAnsi="Times New Roman" w:cs="Times New Roman"/>
          <w:sz w:val="24"/>
          <w:szCs w:val="24"/>
        </w:rPr>
        <w:t>платы за содержание жилого помещения</w:t>
      </w:r>
      <w:r w:rsidR="00E633DC" w:rsidRPr="004D46FB">
        <w:rPr>
          <w:rFonts w:ascii="Times New Roman" w:hAnsi="Times New Roman" w:cs="Times New Roman"/>
          <w:sz w:val="24"/>
          <w:szCs w:val="24"/>
        </w:rPr>
        <w:t xml:space="preserve">» изложить в новой редакции, </w:t>
      </w:r>
      <w:r w:rsidR="00D30820" w:rsidRPr="004D46FB">
        <w:rPr>
          <w:rFonts w:ascii="Times New Roman" w:hAnsi="Times New Roman" w:cs="Times New Roman"/>
          <w:sz w:val="24"/>
          <w:szCs w:val="24"/>
        </w:rPr>
        <w:t xml:space="preserve"> согласно прило</w:t>
      </w:r>
      <w:r w:rsidR="00137F2F" w:rsidRPr="004D46FB">
        <w:rPr>
          <w:rFonts w:ascii="Times New Roman" w:hAnsi="Times New Roman" w:cs="Times New Roman"/>
          <w:sz w:val="24"/>
          <w:szCs w:val="24"/>
        </w:rPr>
        <w:t>жени</w:t>
      </w:r>
      <w:r w:rsidR="00D10CD1" w:rsidRPr="004D46FB">
        <w:rPr>
          <w:rFonts w:ascii="Times New Roman" w:hAnsi="Times New Roman" w:cs="Times New Roman"/>
          <w:sz w:val="24"/>
          <w:szCs w:val="24"/>
        </w:rPr>
        <w:t>ю</w:t>
      </w:r>
      <w:r w:rsidR="00137F2F" w:rsidRPr="004D46FB">
        <w:rPr>
          <w:rFonts w:ascii="Times New Roman" w:hAnsi="Times New Roman" w:cs="Times New Roman"/>
          <w:sz w:val="24"/>
          <w:szCs w:val="24"/>
        </w:rPr>
        <w:t xml:space="preserve"> </w:t>
      </w:r>
      <w:r w:rsidR="00137F2F" w:rsidRPr="004D46F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A1619" w:rsidRPr="004D46FB">
        <w:rPr>
          <w:rFonts w:ascii="Times New Roman" w:hAnsi="Times New Roman" w:cs="Times New Roman"/>
          <w:sz w:val="24"/>
          <w:szCs w:val="24"/>
        </w:rPr>
        <w:t xml:space="preserve"> 2</w:t>
      </w:r>
      <w:r w:rsidR="00E633DC" w:rsidRPr="004D46FB">
        <w:rPr>
          <w:rFonts w:ascii="Times New Roman" w:hAnsi="Times New Roman" w:cs="Times New Roman"/>
          <w:sz w:val="24"/>
          <w:szCs w:val="24"/>
        </w:rPr>
        <w:t>.</w:t>
      </w:r>
    </w:p>
    <w:p w:rsidR="00D30820" w:rsidRPr="004D46FB" w:rsidRDefault="00E633DC" w:rsidP="004D46F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D46FB">
        <w:rPr>
          <w:rFonts w:ascii="Times New Roman" w:hAnsi="Times New Roman" w:cs="Times New Roman"/>
          <w:sz w:val="24"/>
          <w:szCs w:val="24"/>
        </w:rPr>
        <w:t>2</w:t>
      </w:r>
      <w:r w:rsidR="00D30820" w:rsidRPr="004D46FB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</w:t>
      </w:r>
      <w:r w:rsidR="001A1619" w:rsidRPr="004D46FB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D30820" w:rsidRPr="004D46FB">
        <w:rPr>
          <w:rFonts w:ascii="Times New Roman" w:hAnsi="Times New Roman" w:cs="Times New Roman"/>
          <w:sz w:val="24"/>
          <w:szCs w:val="24"/>
        </w:rPr>
        <w:t>в газете «</w:t>
      </w:r>
      <w:r w:rsidR="002E2AD3" w:rsidRPr="004D46FB">
        <w:rPr>
          <w:rFonts w:ascii="Times New Roman" w:hAnsi="Times New Roman" w:cs="Times New Roman"/>
          <w:sz w:val="24"/>
          <w:szCs w:val="24"/>
        </w:rPr>
        <w:t>Кто о чем</w:t>
      </w:r>
      <w:r w:rsidR="00D30820" w:rsidRPr="004D46FB">
        <w:rPr>
          <w:rFonts w:ascii="Times New Roman" w:hAnsi="Times New Roman" w:cs="Times New Roman"/>
          <w:sz w:val="24"/>
          <w:szCs w:val="24"/>
        </w:rPr>
        <w:t>»</w:t>
      </w:r>
      <w:r w:rsidR="00496077" w:rsidRPr="004D46FB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</w:t>
      </w:r>
      <w:r w:rsidR="002E2AD3" w:rsidRPr="004D46FB">
        <w:rPr>
          <w:rFonts w:ascii="Times New Roman" w:hAnsi="Times New Roman" w:cs="Times New Roman"/>
          <w:sz w:val="24"/>
          <w:szCs w:val="24"/>
        </w:rPr>
        <w:t>Свирьстройского городского поселения</w:t>
      </w:r>
      <w:r w:rsidR="00D30820" w:rsidRPr="004D46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820" w:rsidRPr="004D46FB" w:rsidRDefault="00E633DC" w:rsidP="004D46FB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D46FB">
        <w:rPr>
          <w:rFonts w:ascii="Times New Roman" w:hAnsi="Times New Roman" w:cs="Times New Roman"/>
          <w:sz w:val="24"/>
          <w:szCs w:val="24"/>
        </w:rPr>
        <w:t>3</w:t>
      </w:r>
      <w:r w:rsidR="00D30820" w:rsidRPr="004D46FB">
        <w:rPr>
          <w:rFonts w:ascii="Times New Roman" w:hAnsi="Times New Roman" w:cs="Times New Roman"/>
          <w:sz w:val="24"/>
          <w:szCs w:val="24"/>
        </w:rPr>
        <w:t>. Решение вступает в силу</w:t>
      </w:r>
      <w:r w:rsidR="00496077" w:rsidRPr="004D46FB">
        <w:rPr>
          <w:rFonts w:ascii="Times New Roman" w:hAnsi="Times New Roman" w:cs="Times New Roman"/>
          <w:sz w:val="24"/>
          <w:szCs w:val="24"/>
        </w:rPr>
        <w:t xml:space="preserve"> </w:t>
      </w:r>
      <w:r w:rsidR="00D30820" w:rsidRPr="004D46FB">
        <w:rPr>
          <w:rFonts w:ascii="Times New Roman" w:hAnsi="Times New Roman" w:cs="Times New Roman"/>
          <w:sz w:val="24"/>
          <w:szCs w:val="24"/>
        </w:rPr>
        <w:t>после</w:t>
      </w:r>
      <w:r w:rsidR="001A1619" w:rsidRPr="004D46FB">
        <w:rPr>
          <w:rFonts w:ascii="Times New Roman" w:hAnsi="Times New Roman" w:cs="Times New Roman"/>
          <w:sz w:val="24"/>
          <w:szCs w:val="24"/>
        </w:rPr>
        <w:t xml:space="preserve"> его</w:t>
      </w:r>
      <w:r w:rsidR="00D30820" w:rsidRPr="004D46FB">
        <w:rPr>
          <w:rFonts w:ascii="Times New Roman" w:hAnsi="Times New Roman" w:cs="Times New Roman"/>
          <w:sz w:val="24"/>
          <w:szCs w:val="24"/>
        </w:rPr>
        <w:t xml:space="preserve"> официального опубликования</w:t>
      </w:r>
      <w:r w:rsidR="00E706B3" w:rsidRPr="004D46FB">
        <w:rPr>
          <w:rFonts w:ascii="Times New Roman" w:hAnsi="Times New Roman" w:cs="Times New Roman"/>
          <w:sz w:val="24"/>
          <w:szCs w:val="24"/>
        </w:rPr>
        <w:t>.</w:t>
      </w:r>
    </w:p>
    <w:p w:rsidR="00D30820" w:rsidRPr="004D46FB" w:rsidRDefault="00D30820" w:rsidP="00D30820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30820" w:rsidRPr="004D46FB" w:rsidRDefault="00D30820" w:rsidP="00D30820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30820" w:rsidRPr="004D46FB" w:rsidRDefault="00D30820" w:rsidP="00D30820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D46F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E2AD3" w:rsidRPr="004D46FB">
        <w:rPr>
          <w:rFonts w:ascii="Times New Roman" w:hAnsi="Times New Roman" w:cs="Times New Roman"/>
          <w:sz w:val="24"/>
          <w:szCs w:val="24"/>
        </w:rPr>
        <w:t>Свирьстройского</w:t>
      </w:r>
      <w:r w:rsidRPr="004D4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820" w:rsidRPr="004D46FB" w:rsidRDefault="00D30820" w:rsidP="00344F62">
      <w:pPr>
        <w:spacing w:before="0" w:line="240" w:lineRule="auto"/>
        <w:ind w:left="0" w:firstLine="0"/>
        <w:rPr>
          <w:rFonts w:ascii="Arial Narrow" w:hAnsi="Arial Narrow"/>
          <w:sz w:val="24"/>
          <w:szCs w:val="24"/>
        </w:rPr>
      </w:pPr>
      <w:r w:rsidRPr="004D46FB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</w:t>
      </w:r>
      <w:r w:rsidR="00344F62" w:rsidRPr="004D46F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D46F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44F62" w:rsidRPr="004D46F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E2AD3" w:rsidRPr="004D46FB">
        <w:rPr>
          <w:rFonts w:ascii="Times New Roman" w:hAnsi="Times New Roman" w:cs="Times New Roman"/>
          <w:sz w:val="24"/>
          <w:szCs w:val="24"/>
        </w:rPr>
        <w:t>В.А.Стукалова</w:t>
      </w:r>
      <w:proofErr w:type="spellEnd"/>
    </w:p>
    <w:p w:rsidR="006D49F4" w:rsidRDefault="006D49F4" w:rsidP="003748C0">
      <w:pPr>
        <w:spacing w:before="0" w:line="240" w:lineRule="auto"/>
        <w:ind w:left="0"/>
        <w:jc w:val="right"/>
        <w:outlineLvl w:val="0"/>
        <w:rPr>
          <w:rFonts w:ascii="Arial Narrow" w:hAnsi="Arial Narrow"/>
          <w:sz w:val="24"/>
          <w:szCs w:val="24"/>
        </w:rPr>
      </w:pPr>
    </w:p>
    <w:p w:rsidR="004D46FB" w:rsidRDefault="004D46FB" w:rsidP="003748C0">
      <w:pPr>
        <w:spacing w:before="0" w:line="240" w:lineRule="auto"/>
        <w:ind w:left="0"/>
        <w:jc w:val="right"/>
        <w:outlineLvl w:val="0"/>
        <w:rPr>
          <w:rFonts w:ascii="Arial Narrow" w:hAnsi="Arial Narrow"/>
          <w:sz w:val="24"/>
          <w:szCs w:val="24"/>
        </w:rPr>
      </w:pPr>
    </w:p>
    <w:p w:rsidR="004D46FB" w:rsidRDefault="004D46FB" w:rsidP="003748C0">
      <w:pPr>
        <w:spacing w:before="0" w:line="240" w:lineRule="auto"/>
        <w:ind w:left="0"/>
        <w:jc w:val="right"/>
        <w:outlineLvl w:val="0"/>
        <w:rPr>
          <w:rFonts w:ascii="Times New Roman" w:hAnsi="Times New Roman" w:cs="Times New Roman"/>
        </w:rPr>
      </w:pPr>
    </w:p>
    <w:p w:rsidR="006D49F4" w:rsidRDefault="006D49F4" w:rsidP="003748C0">
      <w:pPr>
        <w:spacing w:before="0" w:line="240" w:lineRule="auto"/>
        <w:ind w:left="0"/>
        <w:jc w:val="right"/>
        <w:outlineLvl w:val="0"/>
        <w:rPr>
          <w:rFonts w:ascii="Times New Roman" w:hAnsi="Times New Roman" w:cs="Times New Roman"/>
        </w:rPr>
      </w:pPr>
    </w:p>
    <w:p w:rsidR="004D46FB" w:rsidRDefault="004D46FB" w:rsidP="003748C0">
      <w:pPr>
        <w:spacing w:before="0" w:line="240" w:lineRule="auto"/>
        <w:ind w:left="0"/>
        <w:jc w:val="right"/>
        <w:outlineLvl w:val="0"/>
        <w:rPr>
          <w:rFonts w:ascii="Times New Roman" w:hAnsi="Times New Roman" w:cs="Times New Roman"/>
        </w:rPr>
      </w:pPr>
    </w:p>
    <w:p w:rsidR="003748C0" w:rsidRPr="003748C0" w:rsidRDefault="003748C0" w:rsidP="003748C0">
      <w:pPr>
        <w:spacing w:before="0" w:line="240" w:lineRule="auto"/>
        <w:ind w:left="0"/>
        <w:jc w:val="right"/>
        <w:outlineLvl w:val="0"/>
        <w:rPr>
          <w:rFonts w:ascii="Times New Roman" w:hAnsi="Times New Roman" w:cs="Times New Roman"/>
        </w:rPr>
      </w:pPr>
      <w:r w:rsidRPr="003748C0">
        <w:rPr>
          <w:rFonts w:ascii="Times New Roman" w:hAnsi="Times New Roman" w:cs="Times New Roman"/>
        </w:rPr>
        <w:lastRenderedPageBreak/>
        <w:t>Приложение № 2</w:t>
      </w:r>
    </w:p>
    <w:p w:rsidR="001E0502" w:rsidRPr="003748C0" w:rsidRDefault="003748C0" w:rsidP="001E0502">
      <w:pPr>
        <w:spacing w:before="0" w:line="240" w:lineRule="auto"/>
        <w:ind w:left="0"/>
        <w:jc w:val="right"/>
        <w:rPr>
          <w:rFonts w:ascii="Times New Roman" w:hAnsi="Times New Roman" w:cs="Times New Roman"/>
        </w:rPr>
      </w:pPr>
      <w:r w:rsidRPr="003748C0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1E0502" w:rsidRPr="003748C0">
        <w:rPr>
          <w:rFonts w:ascii="Times New Roman" w:hAnsi="Times New Roman" w:cs="Times New Roman"/>
        </w:rPr>
        <w:t xml:space="preserve">к решению совета депутатов </w:t>
      </w:r>
    </w:p>
    <w:p w:rsidR="001E0502" w:rsidRPr="003748C0" w:rsidRDefault="002E2AD3" w:rsidP="001E0502">
      <w:pPr>
        <w:spacing w:before="0" w:line="240" w:lineRule="auto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рьстройского</w:t>
      </w:r>
      <w:r w:rsidR="001E0502" w:rsidRPr="003748C0">
        <w:rPr>
          <w:rFonts w:ascii="Times New Roman" w:hAnsi="Times New Roman" w:cs="Times New Roman"/>
        </w:rPr>
        <w:t xml:space="preserve"> городского поселения</w:t>
      </w:r>
    </w:p>
    <w:p w:rsidR="001E0502" w:rsidRPr="003748C0" w:rsidRDefault="001E0502" w:rsidP="001E0502">
      <w:pPr>
        <w:spacing w:before="0" w:line="240" w:lineRule="auto"/>
        <w:ind w:left="0"/>
        <w:jc w:val="right"/>
        <w:rPr>
          <w:rFonts w:ascii="Times New Roman" w:hAnsi="Times New Roman" w:cs="Times New Roman"/>
        </w:rPr>
      </w:pPr>
      <w:r w:rsidRPr="003748C0">
        <w:rPr>
          <w:rFonts w:ascii="Times New Roman" w:hAnsi="Times New Roman" w:cs="Times New Roman"/>
        </w:rPr>
        <w:t>Лодейнопольского муниципального района</w:t>
      </w:r>
    </w:p>
    <w:p w:rsidR="001E0502" w:rsidRPr="003748C0" w:rsidRDefault="001E0502" w:rsidP="001E0502">
      <w:pPr>
        <w:spacing w:before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AD67CE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</w:t>
      </w:r>
      <w:r w:rsidRPr="003748C0">
        <w:rPr>
          <w:rFonts w:ascii="Times New Roman" w:hAnsi="Times New Roman" w:cs="Times New Roman"/>
        </w:rPr>
        <w:t>Ленинградской области</w:t>
      </w:r>
      <w:r>
        <w:rPr>
          <w:rFonts w:ascii="Times New Roman" w:hAnsi="Times New Roman" w:cs="Times New Roman"/>
        </w:rPr>
        <w:t xml:space="preserve"> </w:t>
      </w:r>
      <w:r w:rsidRPr="003748C0">
        <w:rPr>
          <w:rFonts w:ascii="Times New Roman" w:hAnsi="Times New Roman" w:cs="Times New Roman"/>
        </w:rPr>
        <w:t xml:space="preserve">от  </w:t>
      </w:r>
      <w:r w:rsidR="006D49F4">
        <w:rPr>
          <w:rFonts w:ascii="Times New Roman" w:hAnsi="Times New Roman" w:cs="Times New Roman"/>
        </w:rPr>
        <w:t>24.04.2019</w:t>
      </w:r>
      <w:r w:rsidR="00AD67CE">
        <w:rPr>
          <w:rFonts w:ascii="Times New Roman" w:hAnsi="Times New Roman" w:cs="Times New Roman"/>
        </w:rPr>
        <w:t xml:space="preserve"> года № </w:t>
      </w:r>
      <w:r w:rsidR="004D46FB">
        <w:rPr>
          <w:rFonts w:ascii="Times New Roman" w:hAnsi="Times New Roman" w:cs="Times New Roman"/>
        </w:rPr>
        <w:t>188</w:t>
      </w:r>
    </w:p>
    <w:p w:rsidR="001E0502" w:rsidRDefault="001E0502" w:rsidP="001E0502">
      <w:pPr>
        <w:spacing w:before="0" w:line="240" w:lineRule="auto"/>
        <w:ind w:left="0"/>
        <w:jc w:val="right"/>
        <w:rPr>
          <w:rFonts w:ascii="Times New Roman" w:hAnsi="Times New Roman" w:cs="Times New Roman"/>
        </w:rPr>
      </w:pPr>
      <w:r w:rsidRPr="003748C0">
        <w:rPr>
          <w:rFonts w:ascii="Times New Roman" w:hAnsi="Times New Roman" w:cs="Times New Roman"/>
        </w:rPr>
        <w:t>в редакци</w:t>
      </w:r>
      <w:r>
        <w:rPr>
          <w:rFonts w:ascii="Times New Roman" w:hAnsi="Times New Roman" w:cs="Times New Roman"/>
        </w:rPr>
        <w:t>и</w:t>
      </w:r>
      <w:r w:rsidRPr="003748C0">
        <w:rPr>
          <w:rFonts w:ascii="Times New Roman" w:hAnsi="Times New Roman" w:cs="Times New Roman"/>
        </w:rPr>
        <w:t xml:space="preserve"> совета депутатов </w:t>
      </w:r>
    </w:p>
    <w:p w:rsidR="001B7DB2" w:rsidRPr="001B7DB2" w:rsidRDefault="00012438" w:rsidP="001B7DB2">
      <w:pPr>
        <w:spacing w:before="0" w:line="240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B7DB2">
        <w:rPr>
          <w:rFonts w:ascii="Times New Roman" w:hAnsi="Times New Roman" w:cs="Times New Roman"/>
          <w:sz w:val="24"/>
          <w:szCs w:val="24"/>
        </w:rPr>
        <w:t xml:space="preserve"> </w:t>
      </w:r>
      <w:r w:rsidR="001B7DB2" w:rsidRPr="001B7DB2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4D46FB">
        <w:rPr>
          <w:rFonts w:ascii="Times New Roman" w:hAnsi="Times New Roman" w:cs="Times New Roman"/>
          <w:sz w:val="24"/>
          <w:szCs w:val="24"/>
        </w:rPr>
        <w:t>№</w:t>
      </w:r>
      <w:r w:rsidR="001B7DB2">
        <w:rPr>
          <w:rFonts w:ascii="Times New Roman" w:hAnsi="Times New Roman" w:cs="Times New Roman"/>
          <w:sz w:val="24"/>
          <w:szCs w:val="24"/>
        </w:rPr>
        <w:t xml:space="preserve"> 2</w:t>
      </w:r>
      <w:r w:rsidR="001B7DB2" w:rsidRPr="001B7DB2">
        <w:rPr>
          <w:rFonts w:ascii="Times New Roman" w:hAnsi="Times New Roman" w:cs="Times New Roman"/>
          <w:sz w:val="24"/>
          <w:szCs w:val="24"/>
        </w:rPr>
        <w:t>)</w:t>
      </w:r>
    </w:p>
    <w:p w:rsidR="001E0502" w:rsidRDefault="001E0502" w:rsidP="001B7DB2">
      <w:pPr>
        <w:spacing w:before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48C0" w:rsidRPr="00DB2142" w:rsidRDefault="003748C0" w:rsidP="003748C0">
      <w:pPr>
        <w:spacing w:before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142">
        <w:rPr>
          <w:rFonts w:ascii="Times New Roman" w:hAnsi="Times New Roman" w:cs="Times New Roman"/>
          <w:b/>
          <w:sz w:val="24"/>
          <w:szCs w:val="24"/>
        </w:rPr>
        <w:t>Размер ежемесячной платы</w:t>
      </w:r>
    </w:p>
    <w:p w:rsidR="003748C0" w:rsidRPr="00DB2142" w:rsidRDefault="003748C0" w:rsidP="003748C0">
      <w:pPr>
        <w:spacing w:before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1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B2142">
        <w:rPr>
          <w:rFonts w:ascii="Times New Roman" w:hAnsi="Times New Roman" w:cs="Times New Roman"/>
          <w:b/>
          <w:sz w:val="24"/>
          <w:szCs w:val="24"/>
        </w:rPr>
        <w:t>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ежемесячной 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или если собственники помещений в многоквартирном доме на их общем собрании не приняли решение об установлении</w:t>
      </w:r>
      <w:proofErr w:type="gramEnd"/>
      <w:r w:rsidRPr="00DB2142">
        <w:rPr>
          <w:rFonts w:ascii="Times New Roman" w:hAnsi="Times New Roman" w:cs="Times New Roman"/>
          <w:b/>
          <w:sz w:val="24"/>
          <w:szCs w:val="24"/>
        </w:rPr>
        <w:t xml:space="preserve">  размера ежемесячной платы за содержание жилого помещения</w:t>
      </w:r>
    </w:p>
    <w:p w:rsidR="003748C0" w:rsidRPr="00DB2142" w:rsidRDefault="003748C0" w:rsidP="003748C0">
      <w:pPr>
        <w:spacing w:before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748C0" w:rsidRPr="003B1F46" w:rsidRDefault="003748C0" w:rsidP="003748C0">
      <w:pPr>
        <w:spacing w:before="0" w:line="240" w:lineRule="auto"/>
        <w:ind w:lef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F60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3B1F46">
        <w:rPr>
          <w:rFonts w:ascii="Times New Roman" w:hAnsi="Times New Roman" w:cs="Times New Roman"/>
          <w:sz w:val="24"/>
          <w:szCs w:val="24"/>
        </w:rPr>
        <w:t xml:space="preserve">Вводится с 01 </w:t>
      </w:r>
      <w:r w:rsidR="0098717B">
        <w:rPr>
          <w:rFonts w:ascii="Times New Roman" w:hAnsi="Times New Roman" w:cs="Times New Roman"/>
          <w:sz w:val="24"/>
          <w:szCs w:val="24"/>
        </w:rPr>
        <w:t>июня</w:t>
      </w:r>
      <w:r w:rsidRPr="003B1F46">
        <w:rPr>
          <w:rFonts w:ascii="Times New Roman" w:hAnsi="Times New Roman" w:cs="Times New Roman"/>
          <w:sz w:val="24"/>
          <w:szCs w:val="24"/>
        </w:rPr>
        <w:t xml:space="preserve"> 2019 года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8"/>
        <w:gridCol w:w="5272"/>
        <w:gridCol w:w="1985"/>
        <w:gridCol w:w="1984"/>
      </w:tblGrid>
      <w:tr w:rsidR="003748C0" w:rsidRPr="003B1F46" w:rsidTr="00B04B5A">
        <w:trPr>
          <w:cantSplit/>
        </w:trPr>
        <w:tc>
          <w:tcPr>
            <w:tcW w:w="824" w:type="dxa"/>
            <w:gridSpan w:val="2"/>
          </w:tcPr>
          <w:p w:rsidR="003748C0" w:rsidRPr="003B1F46" w:rsidRDefault="003748C0" w:rsidP="00B04B5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48C0" w:rsidRPr="003B1F46" w:rsidRDefault="003748C0" w:rsidP="00B04B5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1F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1F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72" w:type="dxa"/>
          </w:tcPr>
          <w:p w:rsidR="003748C0" w:rsidRPr="003B1F46" w:rsidRDefault="003748C0" w:rsidP="00B04B5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46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1985" w:type="dxa"/>
          </w:tcPr>
          <w:p w:rsidR="003748C0" w:rsidRPr="003B1F46" w:rsidRDefault="003748C0" w:rsidP="00B04B5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46">
              <w:rPr>
                <w:rFonts w:ascii="Times New Roman" w:hAnsi="Times New Roman" w:cs="Times New Roman"/>
                <w:sz w:val="24"/>
                <w:szCs w:val="24"/>
              </w:rPr>
              <w:t xml:space="preserve">В отдельных квартирах </w:t>
            </w:r>
          </w:p>
          <w:p w:rsidR="003748C0" w:rsidRPr="003B1F46" w:rsidRDefault="003748C0" w:rsidP="00B04B5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 кв.м. общей площади в месяц  (руб.)</w:t>
            </w:r>
          </w:p>
        </w:tc>
        <w:tc>
          <w:tcPr>
            <w:tcW w:w="1984" w:type="dxa"/>
          </w:tcPr>
          <w:p w:rsidR="003748C0" w:rsidRPr="003B1F46" w:rsidRDefault="003748C0" w:rsidP="00B04B5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46">
              <w:rPr>
                <w:rFonts w:ascii="Times New Roman" w:hAnsi="Times New Roman" w:cs="Times New Roman"/>
                <w:sz w:val="24"/>
                <w:szCs w:val="24"/>
              </w:rPr>
              <w:t xml:space="preserve">В коммунальных квартирах </w:t>
            </w:r>
          </w:p>
          <w:p w:rsidR="003748C0" w:rsidRPr="003B1F46" w:rsidRDefault="003748C0" w:rsidP="00B04B5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 кв.м. жилой площади в месяц  (руб.)</w:t>
            </w:r>
          </w:p>
        </w:tc>
      </w:tr>
      <w:tr w:rsidR="003748C0" w:rsidRPr="003B1F46" w:rsidTr="00B04B5A">
        <w:tc>
          <w:tcPr>
            <w:tcW w:w="824" w:type="dxa"/>
            <w:gridSpan w:val="2"/>
          </w:tcPr>
          <w:p w:rsidR="003748C0" w:rsidRPr="003B1F46" w:rsidRDefault="003748C0" w:rsidP="00B04B5A">
            <w:pPr>
              <w:spacing w:before="0" w:line="240" w:lineRule="auto"/>
              <w:ind w:left="0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B1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3748C0" w:rsidRPr="003B1F46" w:rsidRDefault="003748C0" w:rsidP="00B04B5A">
            <w:pPr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748C0" w:rsidRPr="003B1F46" w:rsidRDefault="003748C0" w:rsidP="00B04B5A">
            <w:pPr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748C0" w:rsidRPr="003B1F46" w:rsidRDefault="003748C0" w:rsidP="00B04B5A">
            <w:pPr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48C0" w:rsidRPr="003B1F46" w:rsidTr="00B04B5A">
        <w:trPr>
          <w:trHeight w:val="480"/>
        </w:trPr>
        <w:tc>
          <w:tcPr>
            <w:tcW w:w="824" w:type="dxa"/>
            <w:gridSpan w:val="2"/>
          </w:tcPr>
          <w:p w:rsidR="003748C0" w:rsidRPr="003B1F46" w:rsidRDefault="003748C0" w:rsidP="00B04B5A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F4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72" w:type="dxa"/>
          </w:tcPr>
          <w:p w:rsidR="003748C0" w:rsidRPr="003B1F46" w:rsidRDefault="003748C0" w:rsidP="00B04B5A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F46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е дома со всеми удобствами (оборудованные общедомовыми приборами учета тепловой энергии)</w:t>
            </w:r>
          </w:p>
        </w:tc>
        <w:tc>
          <w:tcPr>
            <w:tcW w:w="1985" w:type="dxa"/>
          </w:tcPr>
          <w:p w:rsidR="003748C0" w:rsidRPr="003B1F46" w:rsidRDefault="003748C0" w:rsidP="00B04B5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48C0" w:rsidRPr="003B1F46" w:rsidRDefault="003748C0" w:rsidP="00B04B5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C0" w:rsidRPr="003B1F46" w:rsidTr="000946C4">
        <w:trPr>
          <w:trHeight w:val="766"/>
        </w:trPr>
        <w:tc>
          <w:tcPr>
            <w:tcW w:w="824" w:type="dxa"/>
            <w:gridSpan w:val="2"/>
          </w:tcPr>
          <w:p w:rsidR="003748C0" w:rsidRPr="003B1F46" w:rsidRDefault="003748C0" w:rsidP="00B04B5A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0946C4" w:rsidRPr="000946C4" w:rsidRDefault="000946C4" w:rsidP="000946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4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0946C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946C4">
              <w:rPr>
                <w:rFonts w:ascii="Times New Roman" w:hAnsi="Times New Roman" w:cs="Times New Roman"/>
                <w:sz w:val="24"/>
                <w:szCs w:val="24"/>
              </w:rPr>
              <w:t>вирьстрой, ул.Парковая д.15</w:t>
            </w:r>
          </w:p>
          <w:p w:rsidR="000946C4" w:rsidRPr="000946C4" w:rsidRDefault="000946C4" w:rsidP="000946C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4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0946C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946C4">
              <w:rPr>
                <w:rFonts w:ascii="Times New Roman" w:hAnsi="Times New Roman" w:cs="Times New Roman"/>
                <w:sz w:val="24"/>
                <w:szCs w:val="24"/>
              </w:rPr>
              <w:t>вирьстрой, ул.Парковая д.17</w:t>
            </w:r>
          </w:p>
          <w:p w:rsidR="003748C0" w:rsidRPr="003B1F46" w:rsidRDefault="003748C0" w:rsidP="00B04B5A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48C0" w:rsidRDefault="00012438" w:rsidP="00B04B5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17B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  <w:p w:rsidR="0098717B" w:rsidRPr="003B1F46" w:rsidRDefault="0098717B" w:rsidP="00B04B5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7</w:t>
            </w:r>
          </w:p>
        </w:tc>
        <w:tc>
          <w:tcPr>
            <w:tcW w:w="1984" w:type="dxa"/>
          </w:tcPr>
          <w:p w:rsidR="003748C0" w:rsidRDefault="00012438" w:rsidP="00B04B5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17B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  <w:p w:rsidR="0098717B" w:rsidRPr="003B1F46" w:rsidRDefault="0098717B" w:rsidP="00B04B5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5</w:t>
            </w:r>
          </w:p>
        </w:tc>
      </w:tr>
      <w:tr w:rsidR="003748C0" w:rsidRPr="003B1F46" w:rsidTr="00B04B5A">
        <w:trPr>
          <w:trHeight w:val="761"/>
        </w:trPr>
        <w:tc>
          <w:tcPr>
            <w:tcW w:w="824" w:type="dxa"/>
            <w:gridSpan w:val="2"/>
          </w:tcPr>
          <w:p w:rsidR="003748C0" w:rsidRPr="003B1F46" w:rsidRDefault="003748C0" w:rsidP="00B04B5A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F4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272" w:type="dxa"/>
          </w:tcPr>
          <w:p w:rsidR="003748C0" w:rsidRPr="003B1F46" w:rsidRDefault="003748C0" w:rsidP="00B04B5A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F46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е дома со всеми удобствами, без уборки лестничных клеток, без санитарного содержания придомовой территории</w:t>
            </w:r>
          </w:p>
        </w:tc>
        <w:tc>
          <w:tcPr>
            <w:tcW w:w="1985" w:type="dxa"/>
          </w:tcPr>
          <w:p w:rsidR="003748C0" w:rsidRPr="003B1F46" w:rsidRDefault="003748C0" w:rsidP="00B04B5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48C0" w:rsidRPr="003B1F46" w:rsidRDefault="003748C0" w:rsidP="00B04B5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C0" w:rsidRPr="003B1F46" w:rsidTr="00B04B5A">
        <w:trPr>
          <w:trHeight w:val="679"/>
        </w:trPr>
        <w:tc>
          <w:tcPr>
            <w:tcW w:w="824" w:type="dxa"/>
            <w:gridSpan w:val="2"/>
          </w:tcPr>
          <w:p w:rsidR="003748C0" w:rsidRPr="003B1F46" w:rsidRDefault="003748C0" w:rsidP="00B04B5A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0946C4" w:rsidRPr="000946C4" w:rsidRDefault="000946C4" w:rsidP="000946C4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4">
              <w:rPr>
                <w:rFonts w:ascii="Times New Roman" w:hAnsi="Times New Roman" w:cs="Times New Roman"/>
                <w:sz w:val="24"/>
                <w:szCs w:val="24"/>
              </w:rPr>
              <w:t>1. г.п. Свирьстрой, ул. Графтио, д. 4</w:t>
            </w:r>
          </w:p>
          <w:p w:rsidR="000946C4" w:rsidRDefault="000946C4" w:rsidP="000946C4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4">
              <w:rPr>
                <w:rFonts w:ascii="Times New Roman" w:hAnsi="Times New Roman" w:cs="Times New Roman"/>
                <w:sz w:val="24"/>
                <w:szCs w:val="24"/>
              </w:rPr>
              <w:t xml:space="preserve"> 2. г.п. Свирьстрой, ул. Графтио, д. 5</w:t>
            </w:r>
          </w:p>
          <w:p w:rsidR="00D408C8" w:rsidRPr="000946C4" w:rsidRDefault="00D408C8" w:rsidP="000946C4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Pr="00D408C8">
              <w:rPr>
                <w:rFonts w:ascii="Times New Roman" w:hAnsi="Times New Roman" w:cs="Times New Roman"/>
                <w:sz w:val="24"/>
                <w:szCs w:val="24"/>
              </w:rPr>
              <w:t xml:space="preserve">г.п. Свирьстрой, ул. Графтио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946C4" w:rsidRPr="000946C4" w:rsidRDefault="000946C4" w:rsidP="000946C4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8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46C4">
              <w:rPr>
                <w:rFonts w:ascii="Times New Roman" w:hAnsi="Times New Roman" w:cs="Times New Roman"/>
                <w:sz w:val="24"/>
                <w:szCs w:val="24"/>
              </w:rPr>
              <w:t>. г.п. Свирьстрой, ул. Графтио, д. 13</w:t>
            </w:r>
          </w:p>
          <w:p w:rsidR="000946C4" w:rsidRPr="000946C4" w:rsidRDefault="00D408C8" w:rsidP="000946C4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0946C4" w:rsidRPr="000946C4">
              <w:rPr>
                <w:rFonts w:ascii="Times New Roman" w:hAnsi="Times New Roman" w:cs="Times New Roman"/>
                <w:sz w:val="24"/>
                <w:szCs w:val="24"/>
              </w:rPr>
              <w:t>. г.п. Свирьстрой, ул. Графтио, д. 14</w:t>
            </w:r>
          </w:p>
          <w:p w:rsidR="000946C4" w:rsidRPr="000946C4" w:rsidRDefault="00D408C8" w:rsidP="000946C4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0946C4" w:rsidRPr="000946C4">
              <w:rPr>
                <w:rFonts w:ascii="Times New Roman" w:hAnsi="Times New Roman" w:cs="Times New Roman"/>
                <w:sz w:val="24"/>
                <w:szCs w:val="24"/>
              </w:rPr>
              <w:t>. г.п. Свирьстрой, ул. Графтио, д. 15</w:t>
            </w:r>
          </w:p>
          <w:p w:rsidR="000946C4" w:rsidRPr="000946C4" w:rsidRDefault="00D408C8" w:rsidP="000946C4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0946C4" w:rsidRPr="000946C4">
              <w:rPr>
                <w:rFonts w:ascii="Times New Roman" w:hAnsi="Times New Roman" w:cs="Times New Roman"/>
                <w:sz w:val="24"/>
                <w:szCs w:val="24"/>
              </w:rPr>
              <w:t>. г.п. Свирьстрой, ул. Графтио, д. 18</w:t>
            </w:r>
          </w:p>
          <w:p w:rsidR="000946C4" w:rsidRPr="000946C4" w:rsidRDefault="00D408C8" w:rsidP="000946C4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0946C4" w:rsidRPr="000946C4">
              <w:rPr>
                <w:rFonts w:ascii="Times New Roman" w:hAnsi="Times New Roman" w:cs="Times New Roman"/>
                <w:sz w:val="24"/>
                <w:szCs w:val="24"/>
              </w:rPr>
              <w:t>. г.п. Свирьстрой, ул. Графтио, д. 24</w:t>
            </w:r>
          </w:p>
          <w:p w:rsidR="000946C4" w:rsidRPr="000946C4" w:rsidRDefault="00D408C8" w:rsidP="000946C4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0946C4" w:rsidRPr="000946C4">
              <w:rPr>
                <w:rFonts w:ascii="Times New Roman" w:hAnsi="Times New Roman" w:cs="Times New Roman"/>
                <w:sz w:val="24"/>
                <w:szCs w:val="24"/>
              </w:rPr>
              <w:t>. г.п. Свирьстрой, ул. Графтио, д. 32</w:t>
            </w:r>
          </w:p>
          <w:p w:rsidR="000946C4" w:rsidRPr="000946C4" w:rsidRDefault="00D408C8" w:rsidP="000946C4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46C4" w:rsidRPr="000946C4">
              <w:rPr>
                <w:rFonts w:ascii="Times New Roman" w:hAnsi="Times New Roman" w:cs="Times New Roman"/>
                <w:sz w:val="24"/>
                <w:szCs w:val="24"/>
              </w:rPr>
              <w:t>. г.п. Свирьстрой, пр. Кирова, д. 7</w:t>
            </w:r>
          </w:p>
          <w:p w:rsidR="000946C4" w:rsidRPr="000946C4" w:rsidRDefault="00D408C8" w:rsidP="000946C4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946C4" w:rsidRPr="000946C4">
              <w:rPr>
                <w:rFonts w:ascii="Times New Roman" w:hAnsi="Times New Roman" w:cs="Times New Roman"/>
                <w:sz w:val="24"/>
                <w:szCs w:val="24"/>
              </w:rPr>
              <w:t>. г.п. Свирьстрой, пр. Кирова, д. 17</w:t>
            </w:r>
          </w:p>
          <w:p w:rsidR="000946C4" w:rsidRPr="000946C4" w:rsidRDefault="00D408C8" w:rsidP="000946C4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946C4" w:rsidRPr="000946C4">
              <w:rPr>
                <w:rFonts w:ascii="Times New Roman" w:hAnsi="Times New Roman" w:cs="Times New Roman"/>
                <w:sz w:val="24"/>
                <w:szCs w:val="24"/>
              </w:rPr>
              <w:t>. г.п. Свирьстрой, пр. Кирова, д. 21</w:t>
            </w:r>
          </w:p>
          <w:p w:rsidR="000946C4" w:rsidRPr="000946C4" w:rsidRDefault="00D408C8" w:rsidP="000946C4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946C4" w:rsidRPr="000946C4">
              <w:rPr>
                <w:rFonts w:ascii="Times New Roman" w:hAnsi="Times New Roman" w:cs="Times New Roman"/>
                <w:sz w:val="24"/>
                <w:szCs w:val="24"/>
              </w:rPr>
              <w:t>. г.п. Свирьстрой, пр. Кирова, д. 27</w:t>
            </w:r>
          </w:p>
          <w:p w:rsidR="000946C4" w:rsidRPr="000946C4" w:rsidRDefault="00D408C8" w:rsidP="000946C4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946C4" w:rsidRPr="000946C4">
              <w:rPr>
                <w:rFonts w:ascii="Times New Roman" w:hAnsi="Times New Roman" w:cs="Times New Roman"/>
                <w:sz w:val="24"/>
                <w:szCs w:val="24"/>
              </w:rPr>
              <w:t xml:space="preserve">. г.п. Свирьстрой, ул. </w:t>
            </w:r>
            <w:proofErr w:type="gramStart"/>
            <w:r w:rsidR="000946C4" w:rsidRPr="000946C4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 w:rsidR="000946C4" w:rsidRPr="000946C4"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  <w:p w:rsidR="000946C4" w:rsidRPr="000946C4" w:rsidRDefault="00D408C8" w:rsidP="000946C4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946C4" w:rsidRPr="000946C4">
              <w:rPr>
                <w:rFonts w:ascii="Times New Roman" w:hAnsi="Times New Roman" w:cs="Times New Roman"/>
                <w:sz w:val="24"/>
                <w:szCs w:val="24"/>
              </w:rPr>
              <w:t xml:space="preserve">. г.п. Свирьстрой, ул. </w:t>
            </w:r>
            <w:proofErr w:type="gramStart"/>
            <w:r w:rsidR="000946C4" w:rsidRPr="000946C4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 w:rsidR="000946C4" w:rsidRPr="000946C4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  <w:p w:rsidR="000946C4" w:rsidRPr="000946C4" w:rsidRDefault="00D408C8" w:rsidP="000946C4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946C4" w:rsidRPr="000946C4">
              <w:rPr>
                <w:rFonts w:ascii="Times New Roman" w:hAnsi="Times New Roman" w:cs="Times New Roman"/>
                <w:sz w:val="24"/>
                <w:szCs w:val="24"/>
              </w:rPr>
              <w:t xml:space="preserve">. г.п. Свирьстрой, ул. </w:t>
            </w:r>
            <w:proofErr w:type="gramStart"/>
            <w:r w:rsidR="000946C4" w:rsidRPr="000946C4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 w:rsidR="000946C4" w:rsidRPr="000946C4">
              <w:rPr>
                <w:rFonts w:ascii="Times New Roman" w:hAnsi="Times New Roman" w:cs="Times New Roman"/>
                <w:sz w:val="24"/>
                <w:szCs w:val="24"/>
              </w:rPr>
              <w:t>, д. 13</w:t>
            </w:r>
          </w:p>
          <w:p w:rsidR="000946C4" w:rsidRPr="000946C4" w:rsidRDefault="00D408C8" w:rsidP="000946C4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946C4" w:rsidRPr="000946C4">
              <w:rPr>
                <w:rFonts w:ascii="Times New Roman" w:hAnsi="Times New Roman" w:cs="Times New Roman"/>
                <w:sz w:val="24"/>
                <w:szCs w:val="24"/>
              </w:rPr>
              <w:t>. г.п. Свирьстрой, ул. Ленина, д. 7</w:t>
            </w:r>
          </w:p>
          <w:p w:rsidR="003748C0" w:rsidRPr="003B1F46" w:rsidRDefault="00D408C8" w:rsidP="000946C4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946C4" w:rsidRPr="000946C4">
              <w:rPr>
                <w:rFonts w:ascii="Times New Roman" w:hAnsi="Times New Roman" w:cs="Times New Roman"/>
                <w:sz w:val="24"/>
                <w:szCs w:val="24"/>
              </w:rPr>
              <w:t>. г.п. Свирьстрой, ул. Ленина, д. 13 а</w:t>
            </w:r>
          </w:p>
        </w:tc>
        <w:tc>
          <w:tcPr>
            <w:tcW w:w="1985" w:type="dxa"/>
          </w:tcPr>
          <w:p w:rsidR="00D408C8" w:rsidRDefault="006D49F4" w:rsidP="00B04B5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  <w:p w:rsidR="007055BA" w:rsidRDefault="006D49F4" w:rsidP="00B04B5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  <w:p w:rsidR="007055BA" w:rsidRDefault="006D49F4" w:rsidP="00B04B5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  <w:p w:rsidR="007055BA" w:rsidRDefault="006D49F4" w:rsidP="007055B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  <w:p w:rsidR="007055BA" w:rsidRDefault="006D49F4" w:rsidP="007055B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  <w:p w:rsidR="007055BA" w:rsidRDefault="006D49F4" w:rsidP="007055B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  <w:p w:rsidR="007055BA" w:rsidRDefault="006D49F4" w:rsidP="007055B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  <w:p w:rsidR="007055BA" w:rsidRDefault="006D49F4" w:rsidP="007055B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  <w:p w:rsidR="007055BA" w:rsidRDefault="006D49F4" w:rsidP="007055B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  <w:p w:rsidR="007055BA" w:rsidRDefault="006D49F4" w:rsidP="007055B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  <w:p w:rsidR="007055BA" w:rsidRDefault="006D49F4" w:rsidP="007055B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  <w:p w:rsidR="007055BA" w:rsidRDefault="006D49F4" w:rsidP="007055B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  <w:p w:rsidR="007055BA" w:rsidRDefault="006D49F4" w:rsidP="007055B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  <w:p w:rsidR="007055BA" w:rsidRDefault="006D49F4" w:rsidP="007055B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  <w:p w:rsidR="007055BA" w:rsidRDefault="006D49F4" w:rsidP="007055B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  <w:p w:rsidR="007055BA" w:rsidRDefault="006D49F4" w:rsidP="007055B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  <w:p w:rsidR="007055BA" w:rsidRDefault="006D49F4" w:rsidP="007055B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  <w:p w:rsidR="007055BA" w:rsidRPr="003B1F46" w:rsidRDefault="007055BA" w:rsidP="007055B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9F4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984" w:type="dxa"/>
          </w:tcPr>
          <w:p w:rsidR="00D408C8" w:rsidRDefault="006D49F4" w:rsidP="00B04B5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8</w:t>
            </w:r>
          </w:p>
          <w:p w:rsidR="007055BA" w:rsidRDefault="0098717B" w:rsidP="00B04B5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8</w:t>
            </w:r>
          </w:p>
          <w:p w:rsidR="007055BA" w:rsidRDefault="0098717B" w:rsidP="00B04B5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8</w:t>
            </w:r>
          </w:p>
          <w:p w:rsidR="007055BA" w:rsidRDefault="0098717B" w:rsidP="00B04B5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8</w:t>
            </w:r>
          </w:p>
          <w:p w:rsidR="007055BA" w:rsidRDefault="0098717B" w:rsidP="0098717B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0,08</w:t>
            </w:r>
          </w:p>
          <w:p w:rsidR="007055BA" w:rsidRDefault="0098717B" w:rsidP="007055B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8</w:t>
            </w:r>
          </w:p>
          <w:p w:rsidR="007055BA" w:rsidRDefault="0098717B" w:rsidP="007055B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8</w:t>
            </w:r>
          </w:p>
          <w:p w:rsidR="007055BA" w:rsidRDefault="0098717B" w:rsidP="007055B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8</w:t>
            </w:r>
          </w:p>
          <w:p w:rsidR="007055BA" w:rsidRDefault="0098717B" w:rsidP="007055B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8</w:t>
            </w:r>
          </w:p>
          <w:p w:rsidR="007055BA" w:rsidRDefault="0098717B" w:rsidP="007055B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8</w:t>
            </w:r>
          </w:p>
          <w:p w:rsidR="007055BA" w:rsidRDefault="0098717B" w:rsidP="007055B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8</w:t>
            </w:r>
          </w:p>
          <w:p w:rsidR="007055BA" w:rsidRDefault="0098717B" w:rsidP="007055B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8</w:t>
            </w:r>
          </w:p>
          <w:p w:rsidR="007055BA" w:rsidRDefault="0098717B" w:rsidP="007055B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8</w:t>
            </w:r>
          </w:p>
          <w:p w:rsidR="007055BA" w:rsidRDefault="0098717B" w:rsidP="007055B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8</w:t>
            </w:r>
          </w:p>
          <w:p w:rsidR="007055BA" w:rsidRDefault="0098717B" w:rsidP="007055B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8</w:t>
            </w:r>
          </w:p>
          <w:p w:rsidR="007055BA" w:rsidRDefault="0098717B" w:rsidP="007055B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8</w:t>
            </w:r>
          </w:p>
          <w:p w:rsidR="007055BA" w:rsidRDefault="0098717B" w:rsidP="007055B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8</w:t>
            </w:r>
          </w:p>
          <w:p w:rsidR="007055BA" w:rsidRPr="003B1F46" w:rsidRDefault="0098717B" w:rsidP="007055B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8</w:t>
            </w:r>
          </w:p>
        </w:tc>
      </w:tr>
      <w:tr w:rsidR="003748C0" w:rsidRPr="003B1F46" w:rsidTr="00B04B5A">
        <w:trPr>
          <w:trHeight w:val="1024"/>
        </w:trPr>
        <w:tc>
          <w:tcPr>
            <w:tcW w:w="816" w:type="dxa"/>
          </w:tcPr>
          <w:p w:rsidR="003748C0" w:rsidRPr="003B1F46" w:rsidRDefault="003748C0" w:rsidP="00B04B5A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5280" w:type="dxa"/>
            <w:gridSpan w:val="2"/>
          </w:tcPr>
          <w:p w:rsidR="003748C0" w:rsidRPr="003B1F46" w:rsidRDefault="003748C0" w:rsidP="00B04B5A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итальные дома без одного, двух видов удобств (центральное отопление, </w:t>
            </w:r>
            <w:proofErr w:type="spellStart"/>
            <w:r w:rsidRPr="003B1F46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-ние</w:t>
            </w:r>
            <w:proofErr w:type="spellEnd"/>
            <w:r w:rsidRPr="003B1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одоотведение) без природного газа, без санитарного содержания </w:t>
            </w:r>
            <w:proofErr w:type="gramStart"/>
            <w:r w:rsidRPr="003B1F46">
              <w:rPr>
                <w:rFonts w:ascii="Times New Roman" w:hAnsi="Times New Roman" w:cs="Times New Roman"/>
                <w:b/>
                <w:sz w:val="24"/>
                <w:szCs w:val="24"/>
              </w:rPr>
              <w:t>придомовой</w:t>
            </w:r>
            <w:proofErr w:type="gramEnd"/>
            <w:r w:rsidRPr="003B1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1F46">
              <w:rPr>
                <w:rFonts w:ascii="Times New Roman" w:hAnsi="Times New Roman" w:cs="Times New Roman"/>
                <w:b/>
                <w:sz w:val="24"/>
                <w:szCs w:val="24"/>
              </w:rPr>
              <w:t>терри-тории</w:t>
            </w:r>
            <w:proofErr w:type="spellEnd"/>
          </w:p>
        </w:tc>
        <w:tc>
          <w:tcPr>
            <w:tcW w:w="1985" w:type="dxa"/>
          </w:tcPr>
          <w:p w:rsidR="003748C0" w:rsidRPr="003B1F46" w:rsidRDefault="003748C0" w:rsidP="00B04B5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48C0" w:rsidRPr="003B1F46" w:rsidRDefault="003748C0" w:rsidP="00B04B5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C0" w:rsidRPr="003B1F46" w:rsidTr="00B04B5A">
        <w:trPr>
          <w:trHeight w:val="698"/>
        </w:trPr>
        <w:tc>
          <w:tcPr>
            <w:tcW w:w="816" w:type="dxa"/>
          </w:tcPr>
          <w:p w:rsidR="003748C0" w:rsidRPr="003B1F46" w:rsidRDefault="003748C0" w:rsidP="00B04B5A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2"/>
          </w:tcPr>
          <w:p w:rsidR="00EB00B8" w:rsidRPr="00EB00B8" w:rsidRDefault="00EB00B8" w:rsidP="00EB00B8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00B8">
              <w:rPr>
                <w:rFonts w:ascii="Times New Roman" w:hAnsi="Times New Roman" w:cs="Times New Roman"/>
                <w:sz w:val="24"/>
                <w:szCs w:val="24"/>
              </w:rPr>
              <w:t>г.п. Свирьстрой, ул. Ленина, д. 20</w:t>
            </w:r>
          </w:p>
          <w:p w:rsidR="003748C0" w:rsidRPr="003B1F46" w:rsidRDefault="00EB00B8" w:rsidP="00EB00B8">
            <w:pPr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0B8">
              <w:rPr>
                <w:rFonts w:ascii="Times New Roman" w:hAnsi="Times New Roman" w:cs="Times New Roman"/>
                <w:sz w:val="24"/>
                <w:szCs w:val="24"/>
              </w:rPr>
              <w:t>г.п. Свирьстрой, ул. Строителей, д. 5</w:t>
            </w:r>
          </w:p>
        </w:tc>
        <w:tc>
          <w:tcPr>
            <w:tcW w:w="1985" w:type="dxa"/>
          </w:tcPr>
          <w:p w:rsidR="00D408C8" w:rsidRDefault="0098717B" w:rsidP="00B04B5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7</w:t>
            </w:r>
          </w:p>
          <w:p w:rsidR="007055BA" w:rsidRPr="003B1F46" w:rsidRDefault="007055BA" w:rsidP="00B04B5A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17B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984" w:type="dxa"/>
          </w:tcPr>
          <w:p w:rsidR="003748C0" w:rsidRDefault="0098717B" w:rsidP="00D408C8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7</w:t>
            </w:r>
          </w:p>
          <w:p w:rsidR="007055BA" w:rsidRPr="003B1F46" w:rsidRDefault="007055BA" w:rsidP="00D408C8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17B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</w:tr>
    </w:tbl>
    <w:p w:rsidR="003748C0" w:rsidRPr="009D03D9" w:rsidRDefault="003748C0" w:rsidP="003748C0">
      <w:pPr>
        <w:spacing w:before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760C3">
        <w:rPr>
          <w:rFonts w:ascii="Times New Roman" w:hAnsi="Times New Roman" w:cs="Times New Roman"/>
          <w:sz w:val="24"/>
          <w:szCs w:val="24"/>
        </w:rPr>
        <w:t>* в случае принятия на  общем собрании собственниками помещений решения об</w:t>
      </w:r>
      <w:r w:rsidRPr="00252A0B">
        <w:rPr>
          <w:rFonts w:ascii="Times New Roman" w:hAnsi="Times New Roman" w:cs="Times New Roman"/>
          <w:sz w:val="24"/>
          <w:szCs w:val="24"/>
        </w:rPr>
        <w:t xml:space="preserve"> установлении размера платы за содержание и ремонт жилого помещения</w:t>
      </w:r>
      <w:r w:rsidRPr="002802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A0B">
        <w:rPr>
          <w:rFonts w:ascii="Times New Roman" w:hAnsi="Times New Roman" w:cs="Times New Roman"/>
          <w:sz w:val="24"/>
          <w:szCs w:val="24"/>
        </w:rPr>
        <w:t xml:space="preserve">для нанимателей жилых помещений по договорам социального найма и договорам найма жилых помещений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и </w:t>
      </w:r>
      <w:r w:rsidRPr="00252A0B"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 принимается размер платы </w:t>
      </w:r>
      <w:r w:rsidRPr="00252A0B">
        <w:rPr>
          <w:rFonts w:ascii="Times New Roman" w:hAnsi="Times New Roman" w:cs="Times New Roman"/>
          <w:sz w:val="24"/>
          <w:szCs w:val="24"/>
        </w:rPr>
        <w:t>за содержание и ремонт жилого помещения</w:t>
      </w:r>
      <w:r w:rsidRPr="002802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нятый на общем собрани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48C0" w:rsidRPr="00C95998" w:rsidRDefault="003748C0" w:rsidP="003748C0">
      <w:pPr>
        <w:spacing w:before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55A38" w:rsidRPr="00C95998" w:rsidRDefault="00155A38" w:rsidP="00D30820">
      <w:pPr>
        <w:spacing w:before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155A38" w:rsidRPr="00C95998" w:rsidSect="003748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048" w:rsidRDefault="00836048" w:rsidP="003748C0">
      <w:pPr>
        <w:spacing w:before="0" w:line="240" w:lineRule="auto"/>
      </w:pPr>
      <w:r>
        <w:separator/>
      </w:r>
    </w:p>
  </w:endnote>
  <w:endnote w:type="continuationSeparator" w:id="0">
    <w:p w:rsidR="00836048" w:rsidRDefault="00836048" w:rsidP="003748C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048" w:rsidRDefault="00836048" w:rsidP="003748C0">
      <w:pPr>
        <w:spacing w:before="0" w:line="240" w:lineRule="auto"/>
      </w:pPr>
      <w:r>
        <w:separator/>
      </w:r>
    </w:p>
  </w:footnote>
  <w:footnote w:type="continuationSeparator" w:id="0">
    <w:p w:rsidR="00836048" w:rsidRDefault="00836048" w:rsidP="003748C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E4EE7"/>
    <w:multiLevelType w:val="hybridMultilevel"/>
    <w:tmpl w:val="276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820"/>
    <w:rsid w:val="00002408"/>
    <w:rsid w:val="00012438"/>
    <w:rsid w:val="00025B89"/>
    <w:rsid w:val="000333BD"/>
    <w:rsid w:val="00054C7F"/>
    <w:rsid w:val="00055A97"/>
    <w:rsid w:val="00067ADF"/>
    <w:rsid w:val="000759D8"/>
    <w:rsid w:val="00083226"/>
    <w:rsid w:val="000946C4"/>
    <w:rsid w:val="000B3B8A"/>
    <w:rsid w:val="000B524F"/>
    <w:rsid w:val="000C2CDB"/>
    <w:rsid w:val="000D41C0"/>
    <w:rsid w:val="00100844"/>
    <w:rsid w:val="001134FA"/>
    <w:rsid w:val="0011567B"/>
    <w:rsid w:val="00121C43"/>
    <w:rsid w:val="00130668"/>
    <w:rsid w:val="001363FD"/>
    <w:rsid w:val="00137F2F"/>
    <w:rsid w:val="0014567D"/>
    <w:rsid w:val="00155A38"/>
    <w:rsid w:val="001604E4"/>
    <w:rsid w:val="00171C26"/>
    <w:rsid w:val="001A1619"/>
    <w:rsid w:val="001B548C"/>
    <w:rsid w:val="001B7DB2"/>
    <w:rsid w:val="001D3B96"/>
    <w:rsid w:val="001E0502"/>
    <w:rsid w:val="001E62DF"/>
    <w:rsid w:val="001F2B1E"/>
    <w:rsid w:val="002042B1"/>
    <w:rsid w:val="002232B1"/>
    <w:rsid w:val="00223CA4"/>
    <w:rsid w:val="00230770"/>
    <w:rsid w:val="00243054"/>
    <w:rsid w:val="00244A23"/>
    <w:rsid w:val="00252A0B"/>
    <w:rsid w:val="00270461"/>
    <w:rsid w:val="002802F4"/>
    <w:rsid w:val="0029489F"/>
    <w:rsid w:val="002B29AB"/>
    <w:rsid w:val="002D6E3D"/>
    <w:rsid w:val="002E2AD3"/>
    <w:rsid w:val="002E5F11"/>
    <w:rsid w:val="002F4B93"/>
    <w:rsid w:val="00336B42"/>
    <w:rsid w:val="00340766"/>
    <w:rsid w:val="00341829"/>
    <w:rsid w:val="00341D14"/>
    <w:rsid w:val="00341D75"/>
    <w:rsid w:val="00344F62"/>
    <w:rsid w:val="00347021"/>
    <w:rsid w:val="00360D41"/>
    <w:rsid w:val="0037158B"/>
    <w:rsid w:val="00372EDC"/>
    <w:rsid w:val="003748C0"/>
    <w:rsid w:val="0037630D"/>
    <w:rsid w:val="0039109E"/>
    <w:rsid w:val="003A7F44"/>
    <w:rsid w:val="003B7B7A"/>
    <w:rsid w:val="003D347B"/>
    <w:rsid w:val="00423C26"/>
    <w:rsid w:val="004369E3"/>
    <w:rsid w:val="004442C3"/>
    <w:rsid w:val="004703F9"/>
    <w:rsid w:val="00480AC2"/>
    <w:rsid w:val="00480B92"/>
    <w:rsid w:val="004902F4"/>
    <w:rsid w:val="00496077"/>
    <w:rsid w:val="004B2170"/>
    <w:rsid w:val="004D46FB"/>
    <w:rsid w:val="004D641E"/>
    <w:rsid w:val="004F1A17"/>
    <w:rsid w:val="004F33A5"/>
    <w:rsid w:val="0050135A"/>
    <w:rsid w:val="00514B45"/>
    <w:rsid w:val="00515CE5"/>
    <w:rsid w:val="00517EA9"/>
    <w:rsid w:val="00526E9F"/>
    <w:rsid w:val="0053525A"/>
    <w:rsid w:val="00554BBC"/>
    <w:rsid w:val="00555CBE"/>
    <w:rsid w:val="005716E1"/>
    <w:rsid w:val="005A18EC"/>
    <w:rsid w:val="005B264D"/>
    <w:rsid w:val="005D6DF5"/>
    <w:rsid w:val="005E18FD"/>
    <w:rsid w:val="005E1EF5"/>
    <w:rsid w:val="005F3197"/>
    <w:rsid w:val="005F5F88"/>
    <w:rsid w:val="00601878"/>
    <w:rsid w:val="00602896"/>
    <w:rsid w:val="0060342C"/>
    <w:rsid w:val="006101BE"/>
    <w:rsid w:val="00632CDB"/>
    <w:rsid w:val="00660E18"/>
    <w:rsid w:val="00672322"/>
    <w:rsid w:val="00687454"/>
    <w:rsid w:val="006940A9"/>
    <w:rsid w:val="0069795C"/>
    <w:rsid w:val="006A129B"/>
    <w:rsid w:val="006A43FC"/>
    <w:rsid w:val="006B4EB2"/>
    <w:rsid w:val="006B52B5"/>
    <w:rsid w:val="006C1231"/>
    <w:rsid w:val="006D49F4"/>
    <w:rsid w:val="006D62D3"/>
    <w:rsid w:val="006E4510"/>
    <w:rsid w:val="006E7E65"/>
    <w:rsid w:val="006F1231"/>
    <w:rsid w:val="00702849"/>
    <w:rsid w:val="00703C4B"/>
    <w:rsid w:val="007055BA"/>
    <w:rsid w:val="00721AE5"/>
    <w:rsid w:val="0074535A"/>
    <w:rsid w:val="00773565"/>
    <w:rsid w:val="00773780"/>
    <w:rsid w:val="007845C1"/>
    <w:rsid w:val="007A5FE8"/>
    <w:rsid w:val="007B49C6"/>
    <w:rsid w:val="007E01D4"/>
    <w:rsid w:val="007E52B9"/>
    <w:rsid w:val="007F605F"/>
    <w:rsid w:val="00803C47"/>
    <w:rsid w:val="00804439"/>
    <w:rsid w:val="00805477"/>
    <w:rsid w:val="008166B3"/>
    <w:rsid w:val="00830444"/>
    <w:rsid w:val="00836048"/>
    <w:rsid w:val="00876205"/>
    <w:rsid w:val="00880E58"/>
    <w:rsid w:val="008859EE"/>
    <w:rsid w:val="008A010F"/>
    <w:rsid w:val="008A0918"/>
    <w:rsid w:val="008D29DC"/>
    <w:rsid w:val="008D5D31"/>
    <w:rsid w:val="008E31FE"/>
    <w:rsid w:val="008F61DA"/>
    <w:rsid w:val="008F689C"/>
    <w:rsid w:val="009019BA"/>
    <w:rsid w:val="00905F4E"/>
    <w:rsid w:val="00916990"/>
    <w:rsid w:val="00930AFE"/>
    <w:rsid w:val="009463EA"/>
    <w:rsid w:val="00955F23"/>
    <w:rsid w:val="00962E0E"/>
    <w:rsid w:val="00972163"/>
    <w:rsid w:val="00982BE1"/>
    <w:rsid w:val="0098717B"/>
    <w:rsid w:val="009C41D4"/>
    <w:rsid w:val="009C6FC9"/>
    <w:rsid w:val="009D03D9"/>
    <w:rsid w:val="009D58F5"/>
    <w:rsid w:val="009D7DB8"/>
    <w:rsid w:val="009E431D"/>
    <w:rsid w:val="009E4A92"/>
    <w:rsid w:val="00A07982"/>
    <w:rsid w:val="00A11679"/>
    <w:rsid w:val="00A30688"/>
    <w:rsid w:val="00A355DC"/>
    <w:rsid w:val="00A54BE4"/>
    <w:rsid w:val="00A77813"/>
    <w:rsid w:val="00AB1EC8"/>
    <w:rsid w:val="00AB365C"/>
    <w:rsid w:val="00AD67CE"/>
    <w:rsid w:val="00B004F0"/>
    <w:rsid w:val="00B04B5A"/>
    <w:rsid w:val="00B115F2"/>
    <w:rsid w:val="00B12213"/>
    <w:rsid w:val="00B229DD"/>
    <w:rsid w:val="00B2501B"/>
    <w:rsid w:val="00B37DF1"/>
    <w:rsid w:val="00B75A7E"/>
    <w:rsid w:val="00B77890"/>
    <w:rsid w:val="00BA0392"/>
    <w:rsid w:val="00BA5DE4"/>
    <w:rsid w:val="00BA6E80"/>
    <w:rsid w:val="00BC2069"/>
    <w:rsid w:val="00BC3328"/>
    <w:rsid w:val="00BD0F04"/>
    <w:rsid w:val="00BD4E87"/>
    <w:rsid w:val="00BE197E"/>
    <w:rsid w:val="00BE1C23"/>
    <w:rsid w:val="00C10DEE"/>
    <w:rsid w:val="00C22FCC"/>
    <w:rsid w:val="00C255A1"/>
    <w:rsid w:val="00C34313"/>
    <w:rsid w:val="00C40048"/>
    <w:rsid w:val="00C64FCE"/>
    <w:rsid w:val="00C72A80"/>
    <w:rsid w:val="00C7750F"/>
    <w:rsid w:val="00C95998"/>
    <w:rsid w:val="00CB4738"/>
    <w:rsid w:val="00CC3C99"/>
    <w:rsid w:val="00CE4A49"/>
    <w:rsid w:val="00D03D76"/>
    <w:rsid w:val="00D10CD1"/>
    <w:rsid w:val="00D23130"/>
    <w:rsid w:val="00D30820"/>
    <w:rsid w:val="00D33BD5"/>
    <w:rsid w:val="00D408C8"/>
    <w:rsid w:val="00D75754"/>
    <w:rsid w:val="00D87B69"/>
    <w:rsid w:val="00DB18C1"/>
    <w:rsid w:val="00DB2142"/>
    <w:rsid w:val="00DB54B3"/>
    <w:rsid w:val="00DB6262"/>
    <w:rsid w:val="00DC259A"/>
    <w:rsid w:val="00DC7E74"/>
    <w:rsid w:val="00DF04F5"/>
    <w:rsid w:val="00DF3CEF"/>
    <w:rsid w:val="00E14422"/>
    <w:rsid w:val="00E151BC"/>
    <w:rsid w:val="00E157BD"/>
    <w:rsid w:val="00E326E9"/>
    <w:rsid w:val="00E548DA"/>
    <w:rsid w:val="00E551EA"/>
    <w:rsid w:val="00E554B0"/>
    <w:rsid w:val="00E56B80"/>
    <w:rsid w:val="00E633DC"/>
    <w:rsid w:val="00E706B3"/>
    <w:rsid w:val="00E70A5C"/>
    <w:rsid w:val="00E760C3"/>
    <w:rsid w:val="00E96AEF"/>
    <w:rsid w:val="00EA35FC"/>
    <w:rsid w:val="00EA4C3E"/>
    <w:rsid w:val="00EA7476"/>
    <w:rsid w:val="00EB00B8"/>
    <w:rsid w:val="00EB1FA8"/>
    <w:rsid w:val="00EB6211"/>
    <w:rsid w:val="00ED47CD"/>
    <w:rsid w:val="00ED62DE"/>
    <w:rsid w:val="00EE2DC5"/>
    <w:rsid w:val="00EF0312"/>
    <w:rsid w:val="00F064C8"/>
    <w:rsid w:val="00F245F9"/>
    <w:rsid w:val="00F630D8"/>
    <w:rsid w:val="00FB1486"/>
    <w:rsid w:val="00FB3F5C"/>
    <w:rsid w:val="00FC60C9"/>
    <w:rsid w:val="00FD7B3F"/>
    <w:rsid w:val="00FE6F27"/>
    <w:rsid w:val="00FF5095"/>
    <w:rsid w:val="00FF6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2AD3"/>
    <w:pPr>
      <w:widowControl w:val="0"/>
      <w:autoSpaceDE w:val="0"/>
      <w:autoSpaceDN w:val="0"/>
      <w:adjustRightInd w:val="0"/>
      <w:spacing w:before="920" w:line="300" w:lineRule="auto"/>
      <w:ind w:left="1000" w:firstLine="340"/>
      <w:jc w:val="both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D30820"/>
    <w:pPr>
      <w:widowControl w:val="0"/>
      <w:autoSpaceDE w:val="0"/>
      <w:autoSpaceDN w:val="0"/>
      <w:adjustRightInd w:val="0"/>
      <w:spacing w:before="240" w:line="260" w:lineRule="auto"/>
      <w:ind w:left="1880" w:right="800"/>
      <w:jc w:val="center"/>
    </w:pPr>
    <w:rPr>
      <w:b/>
      <w:bCs/>
      <w:sz w:val="22"/>
      <w:szCs w:val="22"/>
    </w:rPr>
  </w:style>
  <w:style w:type="paragraph" w:customStyle="1" w:styleId="FR4">
    <w:name w:val="FR4"/>
    <w:rsid w:val="00D30820"/>
    <w:pPr>
      <w:widowControl w:val="0"/>
      <w:autoSpaceDE w:val="0"/>
      <w:autoSpaceDN w:val="0"/>
      <w:adjustRightInd w:val="0"/>
      <w:spacing w:before="380"/>
      <w:jc w:val="both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D30820"/>
    <w:rPr>
      <w:rFonts w:ascii="Tahoma" w:hAnsi="Tahoma" w:cs="Tahoma"/>
      <w:sz w:val="16"/>
      <w:szCs w:val="16"/>
    </w:rPr>
  </w:style>
  <w:style w:type="character" w:styleId="a4">
    <w:name w:val="Strong"/>
    <w:qFormat/>
    <w:rsid w:val="0037158B"/>
    <w:rPr>
      <w:b/>
      <w:bCs/>
    </w:rPr>
  </w:style>
  <w:style w:type="table" w:styleId="a5">
    <w:name w:val="Table Grid"/>
    <w:basedOn w:val="a1"/>
    <w:rsid w:val="00ED47CD"/>
    <w:pPr>
      <w:widowControl w:val="0"/>
      <w:autoSpaceDE w:val="0"/>
      <w:autoSpaceDN w:val="0"/>
      <w:adjustRightInd w:val="0"/>
      <w:spacing w:before="920" w:line="300" w:lineRule="auto"/>
      <w:ind w:left="1000" w:firstLine="3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3748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748C0"/>
    <w:rPr>
      <w:rFonts w:ascii="Arial" w:hAnsi="Arial" w:cs="Arial"/>
      <w:sz w:val="22"/>
      <w:szCs w:val="22"/>
    </w:rPr>
  </w:style>
  <w:style w:type="paragraph" w:styleId="a8">
    <w:name w:val="footer"/>
    <w:basedOn w:val="a"/>
    <w:link w:val="a9"/>
    <w:rsid w:val="003748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748C0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3583-9C67-4967-9C14-95819063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ДЕЙНОПОЛЬСКОЕ ГОРОДСКОЕ ПОСЕЛЕНИЕ</vt:lpstr>
    </vt:vector>
  </TitlesOfParts>
  <Company>MoBIL GROUP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ДЕЙНОПОЛЬСКОЕ ГОРОДСКОЕ ПОСЕЛЕНИЕ</dc:title>
  <dc:creator>Userrrrrrrrrrrr</dc:creator>
  <cp:lastModifiedBy>user</cp:lastModifiedBy>
  <cp:revision>6</cp:revision>
  <cp:lastPrinted>2019-04-25T14:20:00Z</cp:lastPrinted>
  <dcterms:created xsi:type="dcterms:W3CDTF">2019-04-24T10:29:00Z</dcterms:created>
  <dcterms:modified xsi:type="dcterms:W3CDTF">2019-04-25T14:20:00Z</dcterms:modified>
</cp:coreProperties>
</file>